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0CB9" w14:textId="77777777" w:rsidR="006047C3" w:rsidRPr="006047C3" w:rsidRDefault="006047C3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</w:pPr>
      <w:r w:rsidRPr="006047C3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>KRYCÍ LIST NABÍDKY</w:t>
      </w:r>
    </w:p>
    <w:p w14:paraId="58EE0839" w14:textId="77777777" w:rsidR="006047C3" w:rsidRPr="006047C3" w:rsidRDefault="006047C3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</w:pPr>
    </w:p>
    <w:p w14:paraId="45CFFF1F" w14:textId="77777777" w:rsidR="006047C3" w:rsidRPr="00443551" w:rsidRDefault="006047C3" w:rsidP="006047C3">
      <w:pPr>
        <w:spacing w:after="0" w:line="240" w:lineRule="auto"/>
        <w:jc w:val="center"/>
        <w:rPr>
          <w:rFonts w:ascii="Trebuchet MS" w:eastAsia="Calibri" w:hAnsi="Trebuchet MS" w:cs="Arial"/>
          <w:b/>
          <w:sz w:val="30"/>
          <w:szCs w:val="30"/>
        </w:rPr>
      </w:pPr>
      <w:r w:rsidRPr="00443551">
        <w:rPr>
          <w:rFonts w:ascii="Trebuchet MS" w:hAnsi="Trebuchet MS" w:cs="Arial"/>
          <w:sz w:val="30"/>
          <w:szCs w:val="30"/>
        </w:rPr>
        <w:t>„</w:t>
      </w:r>
      <w:r w:rsidRPr="004C36DD">
        <w:rPr>
          <w:rFonts w:ascii="Trebuchet MS" w:hAnsi="Trebuchet MS" w:cs="Arial"/>
          <w:sz w:val="30"/>
          <w:szCs w:val="30"/>
        </w:rPr>
        <w:t>TUCHLOVICE, ULICE U ZEMĚDĚLCŮ</w:t>
      </w:r>
      <w:r>
        <w:rPr>
          <w:rFonts w:ascii="Trebuchet MS" w:hAnsi="Trebuchet MS" w:cs="Arial"/>
          <w:sz w:val="30"/>
          <w:szCs w:val="30"/>
        </w:rPr>
        <w:t xml:space="preserve"> – ZKLIDNĚNÍ DOPRAVY</w:t>
      </w:r>
      <w:r w:rsidRPr="00443551">
        <w:rPr>
          <w:rFonts w:ascii="Trebuchet MS" w:hAnsi="Trebuchet MS" w:cs="Arial"/>
          <w:sz w:val="30"/>
          <w:szCs w:val="30"/>
        </w:rPr>
        <w:t>“</w:t>
      </w:r>
    </w:p>
    <w:p w14:paraId="577B2CD0" w14:textId="552E43F9" w:rsidR="006047C3" w:rsidRDefault="006047C3" w:rsidP="006047C3">
      <w:pPr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</w:pP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Veřejná zakázka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malého rozsahu 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na stavební práce zadávaná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mimo procesní režim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 zákona č. 134/2016 Sb., o zadávání veřejných zakázek, v platném znění (dále jen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zákon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) s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listinným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 podáním nabídek</w:t>
      </w:r>
    </w:p>
    <w:p w14:paraId="6AF28591" w14:textId="16EFC758" w:rsidR="006047C3" w:rsidRPr="006047C3" w:rsidRDefault="006047C3" w:rsidP="006047C3">
      <w:pPr>
        <w:jc w:val="center"/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</w:pPr>
      <w:r w:rsidRPr="006047C3"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  <w:t>financován z veřejných zdrojů: rozpočet obce Tuchlovice s předpokládanou podporou z dotačního programu SFDI</w:t>
      </w:r>
    </w:p>
    <w:p w14:paraId="60A18AF6" w14:textId="77777777" w:rsidR="006047C3" w:rsidRPr="006047C3" w:rsidRDefault="006047C3" w:rsidP="006047C3">
      <w:pPr>
        <w:widowControl w:val="0"/>
        <w:shd w:val="clear" w:color="auto" w:fill="F2F2F2"/>
        <w:autoSpaceDE w:val="0"/>
        <w:autoSpaceDN w:val="0"/>
        <w:adjustRightInd w:val="0"/>
        <w:spacing w:before="240" w:after="240" w:line="240" w:lineRule="auto"/>
        <w:ind w:left="357" w:hanging="357"/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</w:pPr>
      <w:r w:rsidRPr="006047C3"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  <w:t>identifikační údaje zadavatele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04"/>
        <w:gridCol w:w="7"/>
        <w:gridCol w:w="4629"/>
      </w:tblGrid>
      <w:tr w:rsidR="006047C3" w:rsidRPr="006047C3" w14:paraId="79C15450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F77B" w14:textId="0104AFE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/>
                <w:sz w:val="18"/>
                <w:szCs w:val="18"/>
                <w:lang w:eastAsia="cs-CZ"/>
              </w:rPr>
              <w:t>Název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E3AD" w14:textId="53DF6C1D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Arial"/>
                <w:b/>
                <w:sz w:val="18"/>
                <w:szCs w:val="18"/>
                <w:lang w:eastAsia="cs-CZ"/>
              </w:rPr>
              <w:t xml:space="preserve">OBEC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eastAsia="cs-CZ"/>
              </w:rPr>
              <w:t>TUCHLOVICE</w:t>
            </w:r>
          </w:p>
        </w:tc>
      </w:tr>
      <w:tr w:rsidR="006047C3" w:rsidRPr="006047C3" w14:paraId="1984D709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73A2" w14:textId="613FBFCD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B6FD" w14:textId="61C4E066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 xml:space="preserve">U Staré školy 83, 273 02 Tuchlovice  </w:t>
            </w:r>
          </w:p>
        </w:tc>
      </w:tr>
      <w:tr w:rsidR="006047C3" w:rsidRPr="006047C3" w14:paraId="5FC2D75A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6EB" w14:textId="62443060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6643" w14:textId="4E2277D3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00235041</w:t>
            </w:r>
          </w:p>
        </w:tc>
      </w:tr>
      <w:tr w:rsidR="006047C3" w:rsidRPr="006047C3" w14:paraId="2961BDE9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8EAE" w14:textId="285236D3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422" w14:textId="3864F2BD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CZ00235041</w:t>
            </w:r>
          </w:p>
        </w:tc>
      </w:tr>
      <w:tr w:rsidR="006047C3" w:rsidRPr="006047C3" w14:paraId="45835771" w14:textId="77777777" w:rsidTr="00C403A5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F5A27" w14:textId="71E4FA08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highlight w:val="yellow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Bankovní spojení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6116" w14:textId="0790B2AB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388153379 / 0800</w:t>
            </w:r>
          </w:p>
        </w:tc>
      </w:tr>
      <w:tr w:rsidR="006047C3" w:rsidRPr="006047C3" w14:paraId="5333F2F0" w14:textId="77777777" w:rsidTr="002360D2">
        <w:tc>
          <w:tcPr>
            <w:tcW w:w="4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E6AB5" w14:textId="39B57046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Zastoupený: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87BB" w14:textId="3A9B4B04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Mgr. Jaroslav Pošta, starosta obce</w:t>
            </w:r>
          </w:p>
        </w:tc>
      </w:tr>
      <w:tr w:rsidR="006047C3" w:rsidRPr="006047C3" w14:paraId="364BA792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D182" w14:textId="0F36EEEB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266A" w14:textId="29DD79DE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D87621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+420 312657020; +420 725827160</w:t>
            </w:r>
          </w:p>
        </w:tc>
      </w:tr>
      <w:tr w:rsidR="006047C3" w:rsidRPr="006047C3" w14:paraId="11A01050" w14:textId="77777777" w:rsidTr="002360D2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57A5" w14:textId="7A4B8290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BF34ED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12FC" w14:textId="63E9294A" w:rsidR="006047C3" w:rsidRPr="006047C3" w:rsidRDefault="00000000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hyperlink r:id="rId8" w:history="1">
              <w:r w:rsidR="006047C3" w:rsidRPr="00462241">
                <w:rPr>
                  <w:rStyle w:val="Hypertextovodkaz"/>
                  <w:rFonts w:ascii="Trebuchet MS" w:eastAsia="Times New Roman" w:hAnsi="Trebuchet MS" w:cs="Calibri"/>
                  <w:sz w:val="18"/>
                  <w:szCs w:val="18"/>
                  <w:lang w:eastAsia="cs-CZ"/>
                </w:rPr>
                <w:t>obecniurad@ou-tuchlovice.cz</w:t>
              </w:r>
            </w:hyperlink>
            <w:r w:rsid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 xml:space="preserve"> </w:t>
            </w:r>
          </w:p>
        </w:tc>
      </w:tr>
    </w:tbl>
    <w:p w14:paraId="449E7A78" w14:textId="77777777" w:rsidR="006047C3" w:rsidRPr="006047C3" w:rsidRDefault="006047C3" w:rsidP="006047C3">
      <w:pPr>
        <w:widowControl w:val="0"/>
        <w:shd w:val="clear" w:color="auto" w:fill="F2F2F2"/>
        <w:autoSpaceDE w:val="0"/>
        <w:autoSpaceDN w:val="0"/>
        <w:adjustRightInd w:val="0"/>
        <w:spacing w:before="240" w:after="240" w:line="240" w:lineRule="auto"/>
        <w:ind w:left="357" w:hanging="357"/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</w:pPr>
      <w:r w:rsidRPr="006047C3">
        <w:rPr>
          <w:rFonts w:ascii="Calibri" w:eastAsia="Times New Roman" w:hAnsi="Calibri" w:cs="Calibri"/>
          <w:b/>
          <w:bCs/>
          <w:caps/>
          <w:color w:val="010000"/>
          <w:sz w:val="20"/>
          <w:szCs w:val="20"/>
          <w:lang w:eastAsia="cs-CZ"/>
        </w:rPr>
        <w:t>identifikační údaje dodavatele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4629"/>
      </w:tblGrid>
      <w:tr w:rsidR="006047C3" w:rsidRPr="006047C3" w14:paraId="604A2DDF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D2A49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ázev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DA14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6047C3" w:rsidRPr="006047C3" w14:paraId="6425531A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EA08D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ídlo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0136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631D9874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1E829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2CF6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11064B41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E9819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B786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3D99B79F" w14:textId="77777777" w:rsidTr="005A4403">
        <w:trPr>
          <w:trHeight w:val="340"/>
        </w:trPr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1A4BD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lang w:eastAsia="cs-CZ"/>
              </w:rPr>
              <w:t xml:space="preserve">Zapsaná v rejstříku vedeném </w:t>
            </w:r>
            <w:r w:rsidRPr="006047C3">
              <w:rPr>
                <w:rFonts w:ascii="Calibri" w:eastAsia="Times New Roman" w:hAnsi="Calibri" w:cs="Arial"/>
                <w:lang w:eastAsia="cs-CZ"/>
              </w:rPr>
              <w:t>[____</w:t>
            </w:r>
            <w:proofErr w:type="gramStart"/>
            <w:r w:rsidRPr="006047C3">
              <w:rPr>
                <w:rFonts w:ascii="Calibri" w:eastAsia="Times New Roman" w:hAnsi="Calibri" w:cs="Arial"/>
                <w:lang w:eastAsia="cs-CZ"/>
              </w:rPr>
              <w:t>_]</w:t>
            </w:r>
            <w:r w:rsidRPr="006047C3">
              <w:rPr>
                <w:rFonts w:ascii="Calibri" w:eastAsia="Times New Roman" w:hAnsi="Calibri" w:cs="Arial"/>
                <w:sz w:val="20"/>
                <w:lang w:eastAsia="cs-CZ"/>
              </w:rPr>
              <w:t>v</w:t>
            </w:r>
            <w:proofErr w:type="gramEnd"/>
            <w:r w:rsidRPr="006047C3">
              <w:rPr>
                <w:rFonts w:ascii="Calibri" w:eastAsia="Times New Roman" w:hAnsi="Calibri" w:cs="Arial"/>
                <w:sz w:val="20"/>
                <w:lang w:eastAsia="cs-CZ"/>
              </w:rPr>
              <w:t xml:space="preserve"> </w:t>
            </w:r>
            <w:r w:rsidRPr="006047C3">
              <w:rPr>
                <w:rFonts w:ascii="Calibri" w:eastAsia="Times New Roman" w:hAnsi="Calibri" w:cs="Arial"/>
                <w:lang w:eastAsia="cs-CZ"/>
              </w:rPr>
              <w:t xml:space="preserve">[_____], </w:t>
            </w:r>
            <w:r w:rsidRPr="006047C3">
              <w:rPr>
                <w:rFonts w:ascii="Calibri" w:eastAsia="Times New Roman" w:hAnsi="Calibri" w:cs="Arial"/>
                <w:sz w:val="20"/>
                <w:lang w:eastAsia="cs-CZ"/>
              </w:rPr>
              <w:t xml:space="preserve">oddíl </w:t>
            </w:r>
            <w:r w:rsidRPr="006047C3">
              <w:rPr>
                <w:rFonts w:ascii="Calibri" w:eastAsia="Times New Roman" w:hAnsi="Calibri" w:cs="Arial"/>
                <w:lang w:eastAsia="cs-CZ"/>
              </w:rPr>
              <w:t>[_]</w:t>
            </w:r>
            <w:r w:rsidRPr="006047C3">
              <w:rPr>
                <w:rFonts w:ascii="Calibri" w:eastAsia="Times New Roman" w:hAnsi="Calibri" w:cs="Arial"/>
                <w:sz w:val="20"/>
                <w:lang w:eastAsia="cs-CZ"/>
              </w:rPr>
              <w:t xml:space="preserve">, vložka </w:t>
            </w:r>
            <w:r w:rsidRPr="006047C3">
              <w:rPr>
                <w:rFonts w:ascii="Calibri" w:eastAsia="Times New Roman" w:hAnsi="Calibri" w:cs="Arial"/>
                <w:lang w:eastAsia="cs-CZ"/>
              </w:rPr>
              <w:t>[_]</w:t>
            </w:r>
          </w:p>
        </w:tc>
      </w:tr>
      <w:tr w:rsidR="006047C3" w:rsidRPr="006047C3" w14:paraId="4A949D44" w14:textId="77777777" w:rsidTr="005A4403">
        <w:trPr>
          <w:trHeight w:val="340"/>
        </w:trPr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61F89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Bankovní spojení dodavatele: </w:t>
            </w:r>
          </w:p>
        </w:tc>
      </w:tr>
      <w:tr w:rsidR="006047C3" w:rsidRPr="006047C3" w14:paraId="250B9EC7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21305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soba oprávněná jednat za dodavatele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6E13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71304C57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703E5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4C98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6404CDFF" w14:textId="77777777" w:rsidTr="005A4403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D9FBD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F280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</w:tbl>
    <w:p w14:paraId="275FA401" w14:textId="77777777" w:rsidR="006047C3" w:rsidRPr="006047C3" w:rsidRDefault="006047C3" w:rsidP="006047C3">
      <w:pPr>
        <w:ind w:firstLine="708"/>
        <w:rPr>
          <w:rFonts w:ascii="Calibri" w:eastAsia="Times New Roman" w:hAnsi="Calibri" w:cs="Arial"/>
          <w:sz w:val="20"/>
          <w:szCs w:val="20"/>
          <w:lang w:eastAsia="cs-CZ"/>
        </w:rPr>
      </w:pPr>
    </w:p>
    <w:p w14:paraId="1B237137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Arial"/>
          <w:bCs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bCs/>
          <w:sz w:val="18"/>
          <w:szCs w:val="18"/>
          <w:lang w:eastAsia="cs-CZ"/>
        </w:rPr>
        <w:t>Jako účastník výběrového řízení na uvedenou veřejnou zakázku čestně prohlašuji, že jsem plně seznámen s podmínkami obsaženými ve Výzvě k podání nabídky a ostatní dokumentaci a že veškeré informace uváděné a obsažené v nabídce, jsou pravdivé.</w:t>
      </w:r>
    </w:p>
    <w:p w14:paraId="39BAFCF5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Arial"/>
          <w:bCs/>
          <w:sz w:val="18"/>
          <w:szCs w:val="18"/>
          <w:lang w:eastAsia="cs-CZ"/>
        </w:rPr>
      </w:pPr>
    </w:p>
    <w:p w14:paraId="558722C3" w14:textId="77777777" w:rsidR="006047C3" w:rsidRPr="006047C3" w:rsidRDefault="006047C3" w:rsidP="006047C3">
      <w:pPr>
        <w:suppressAutoHyphens/>
        <w:spacing w:after="0" w:line="240" w:lineRule="auto"/>
        <w:rPr>
          <w:rFonts w:ascii="Trebuchet MS" w:eastAsia="Times New Roman" w:hAnsi="Trebuchet MS" w:cs="Courier New"/>
          <w:sz w:val="18"/>
          <w:szCs w:val="18"/>
          <w:lang w:eastAsia="ar-SA"/>
        </w:rPr>
      </w:pPr>
    </w:p>
    <w:p w14:paraId="3C4D71ED" w14:textId="77777777" w:rsidR="006047C3" w:rsidRPr="006047C3" w:rsidRDefault="006047C3" w:rsidP="006047C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047C3">
        <w:rPr>
          <w:rFonts w:ascii="Trebuchet MS" w:eastAsia="Times New Roman" w:hAnsi="Trebuchet MS" w:cs="Courier New"/>
          <w:sz w:val="18"/>
          <w:szCs w:val="18"/>
          <w:lang w:eastAsia="ar-SA"/>
        </w:rPr>
        <w:t>V ………………………………………………………………, dne …………………………………………………………</w:t>
      </w: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ab/>
      </w: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ab/>
      </w:r>
    </w:p>
    <w:p w14:paraId="021857D6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7AEE4BD6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22E03932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0EFF05AA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6D901E19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4CDF8E35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375F5B19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 xml:space="preserve">…………………………………………………………………………… </w:t>
      </w:r>
    </w:p>
    <w:p w14:paraId="6036B1BC" w14:textId="6BD7BCCF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>Osoba oprávněná jednat</w:t>
      </w:r>
      <w:r>
        <w:rPr>
          <w:rFonts w:ascii="Verdana" w:eastAsia="Times New Roman" w:hAnsi="Verdana" w:cs="Courier New"/>
          <w:sz w:val="16"/>
          <w:szCs w:val="24"/>
          <w:lang w:eastAsia="ar-SA"/>
        </w:rPr>
        <w:t>/jméno příjmení</w:t>
      </w:r>
    </w:p>
    <w:p w14:paraId="2D4D6977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0DD3D0DA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11FFEDC6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22518FB6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2E02F73C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42D38287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474344B1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 xml:space="preserve">…………………………………………………………………………… </w:t>
      </w:r>
    </w:p>
    <w:p w14:paraId="7AAF175C" w14:textId="3D39268A" w:rsid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>Podpis</w:t>
      </w:r>
      <w:r>
        <w:rPr>
          <w:rFonts w:ascii="Verdana" w:eastAsia="Times New Roman" w:hAnsi="Verdana" w:cs="Courier New"/>
          <w:sz w:val="16"/>
          <w:szCs w:val="24"/>
          <w:lang w:eastAsia="ar-SA"/>
        </w:rPr>
        <w:t>/otisk razítka</w:t>
      </w:r>
    </w:p>
    <w:p w14:paraId="54885B5E" w14:textId="61EDAA81" w:rsid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>
        <w:rPr>
          <w:rFonts w:ascii="Verdana" w:eastAsia="Times New Roman" w:hAnsi="Verdana" w:cs="Courier New"/>
          <w:sz w:val="16"/>
          <w:szCs w:val="24"/>
          <w:lang w:eastAsia="ar-SA"/>
        </w:rPr>
        <w:br w:type="page"/>
      </w:r>
    </w:p>
    <w:p w14:paraId="38681A84" w14:textId="77777777" w:rsidR="006047C3" w:rsidRPr="00443551" w:rsidRDefault="006047C3" w:rsidP="006047C3">
      <w:pPr>
        <w:spacing w:after="0" w:line="240" w:lineRule="auto"/>
        <w:jc w:val="center"/>
        <w:rPr>
          <w:rFonts w:ascii="Trebuchet MS" w:eastAsia="Calibri" w:hAnsi="Trebuchet MS" w:cs="Arial"/>
          <w:b/>
          <w:sz w:val="30"/>
          <w:szCs w:val="30"/>
        </w:rPr>
      </w:pPr>
      <w:r w:rsidRPr="00443551">
        <w:rPr>
          <w:rFonts w:ascii="Trebuchet MS" w:hAnsi="Trebuchet MS" w:cs="Arial"/>
          <w:sz w:val="30"/>
          <w:szCs w:val="30"/>
        </w:rPr>
        <w:lastRenderedPageBreak/>
        <w:t>„</w:t>
      </w:r>
      <w:r w:rsidRPr="004C36DD">
        <w:rPr>
          <w:rFonts w:ascii="Trebuchet MS" w:hAnsi="Trebuchet MS" w:cs="Arial"/>
          <w:sz w:val="30"/>
          <w:szCs w:val="30"/>
        </w:rPr>
        <w:t>TUCHLOVICE, ULICE U ZEMĚDĚLCŮ</w:t>
      </w:r>
      <w:r>
        <w:rPr>
          <w:rFonts w:ascii="Trebuchet MS" w:hAnsi="Trebuchet MS" w:cs="Arial"/>
          <w:sz w:val="30"/>
          <w:szCs w:val="30"/>
        </w:rPr>
        <w:t xml:space="preserve"> – ZKLIDNĚNÍ DOPRAVY</w:t>
      </w:r>
      <w:r w:rsidRPr="00443551">
        <w:rPr>
          <w:rFonts w:ascii="Trebuchet MS" w:hAnsi="Trebuchet MS" w:cs="Arial"/>
          <w:sz w:val="30"/>
          <w:szCs w:val="30"/>
        </w:rPr>
        <w:t>“</w:t>
      </w:r>
    </w:p>
    <w:p w14:paraId="0CCDFD51" w14:textId="77777777" w:rsidR="006047C3" w:rsidRDefault="006047C3" w:rsidP="006047C3">
      <w:pPr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</w:pP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Veřejná zakázka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malého rozsahu 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na stavební práce zadávaná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mimo procesní režim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 zákona č. 134/2016 Sb., o zadávání veřejných zakázek, v platném znění (dále jen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zákon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) s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>listinným</w:t>
      </w:r>
      <w:r w:rsidRPr="006B1A2C">
        <w:rPr>
          <w:rFonts w:ascii="Trebuchet MS" w:eastAsia="Times New Roman" w:hAnsi="Trebuchet MS" w:cs="Times New Roman"/>
          <w:i/>
          <w:iCs/>
          <w:sz w:val="18"/>
          <w:szCs w:val="18"/>
          <w:lang w:eastAsia="cs-CZ"/>
        </w:rPr>
        <w:t xml:space="preserve"> podáním nabídek</w:t>
      </w:r>
    </w:p>
    <w:p w14:paraId="557BCB37" w14:textId="77777777" w:rsidR="006047C3" w:rsidRPr="006047C3" w:rsidRDefault="006047C3" w:rsidP="006047C3">
      <w:pPr>
        <w:jc w:val="center"/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</w:pPr>
      <w:r w:rsidRPr="006047C3"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  <w:t>financován z veřejných zdrojů: rozpočet obce Tuchlovice s předpokládanou podporou z dotačního programu SFDI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6"/>
        <w:gridCol w:w="5244"/>
      </w:tblGrid>
      <w:tr w:rsidR="006047C3" w:rsidRPr="006047C3" w14:paraId="0F59AFFD" w14:textId="77777777" w:rsidTr="005A4403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3855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ázev dodavatele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B4E248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lang w:eastAsia="cs-CZ"/>
              </w:rPr>
            </w:pPr>
          </w:p>
        </w:tc>
      </w:tr>
      <w:tr w:rsidR="006047C3" w:rsidRPr="006047C3" w14:paraId="63CB93D0" w14:textId="77777777" w:rsidTr="005A4403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1297D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ídlo dodavatele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61A389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  <w:tr w:rsidR="006047C3" w:rsidRPr="006047C3" w14:paraId="1DE109AC" w14:textId="77777777" w:rsidTr="005A4403"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272A0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047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24125B" w14:textId="77777777" w:rsidR="006047C3" w:rsidRPr="006047C3" w:rsidRDefault="006047C3" w:rsidP="0023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lang w:eastAsia="cs-CZ"/>
              </w:rPr>
            </w:pPr>
          </w:p>
        </w:tc>
      </w:tr>
    </w:tbl>
    <w:p w14:paraId="0998B162" w14:textId="3FB245C3" w:rsidR="006047C3" w:rsidRDefault="006047C3" w:rsidP="006047C3">
      <w:pPr>
        <w:rPr>
          <w:rFonts w:ascii="Trebuchet MS" w:eastAsia="Times New Roman" w:hAnsi="Trebuchet MS" w:cs="Calibri"/>
          <w:smallCaps/>
          <w:color w:val="010000"/>
          <w:sz w:val="16"/>
          <w:szCs w:val="20"/>
          <w:lang w:eastAsia="cs-CZ"/>
        </w:rPr>
      </w:pPr>
    </w:p>
    <w:p w14:paraId="352B1871" w14:textId="77777777" w:rsidR="006047C3" w:rsidRPr="006047C3" w:rsidRDefault="006047C3" w:rsidP="006047C3">
      <w:pPr>
        <w:rPr>
          <w:rFonts w:ascii="Trebuchet MS" w:eastAsia="Times New Roman" w:hAnsi="Trebuchet MS" w:cs="Calibri"/>
          <w:smallCaps/>
          <w:color w:val="010000"/>
          <w:sz w:val="2"/>
          <w:szCs w:val="6"/>
          <w:lang w:eastAsia="cs-CZ"/>
        </w:rPr>
      </w:pPr>
    </w:p>
    <w:p w14:paraId="41D9B94B" w14:textId="77777777" w:rsidR="006047C3" w:rsidRPr="006047C3" w:rsidRDefault="006047C3" w:rsidP="006047C3">
      <w:pPr>
        <w:shd w:val="clear" w:color="auto" w:fill="F2F2F2"/>
        <w:jc w:val="center"/>
        <w:rPr>
          <w:rFonts w:ascii="Trebuchet MS" w:eastAsia="Calibri" w:hAnsi="Trebuchet MS" w:cs="Arial"/>
        </w:rPr>
      </w:pPr>
      <w:r w:rsidRPr="006047C3">
        <w:rPr>
          <w:rFonts w:ascii="Trebuchet MS" w:eastAsia="Times New Roman" w:hAnsi="Trebuchet MS" w:cs="Calibri"/>
          <w:smallCaps/>
          <w:color w:val="010000"/>
          <w:sz w:val="24"/>
          <w:szCs w:val="32"/>
          <w:lang w:eastAsia="cs-CZ"/>
        </w:rPr>
        <w:t>CENOVÁ NABÍDKA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4629"/>
      </w:tblGrid>
      <w:tr w:rsidR="006047C3" w:rsidRPr="006047C3" w14:paraId="5723D4EE" w14:textId="77777777" w:rsidTr="006047C3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65107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sz w:val="28"/>
                <w:szCs w:val="28"/>
                <w:lang w:eastAsia="cs-CZ"/>
              </w:rPr>
              <w:t>Cena celkem v Kč bez DPH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7F7120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047C3" w:rsidRPr="006047C3" w14:paraId="74C83716" w14:textId="77777777" w:rsidTr="006047C3">
        <w:trPr>
          <w:trHeight w:val="3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C957E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>Samostatně DPH v %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ACE2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</w:pPr>
          </w:p>
        </w:tc>
      </w:tr>
      <w:tr w:rsidR="006047C3" w:rsidRPr="006047C3" w14:paraId="2CD2AFD3" w14:textId="77777777" w:rsidTr="006047C3">
        <w:trPr>
          <w:trHeight w:val="3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630CB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>Samostatně DPH v Kč: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AA181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</w:pPr>
          </w:p>
        </w:tc>
      </w:tr>
      <w:tr w:rsidR="006047C3" w:rsidRPr="006047C3" w14:paraId="18762DF3" w14:textId="77777777" w:rsidTr="006047C3">
        <w:trPr>
          <w:trHeight w:val="3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002F4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>Cena celkem v Kč včetně DPH:</w:t>
            </w:r>
          </w:p>
          <w:p w14:paraId="606E0130" w14:textId="092FDF11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8"/>
                <w:szCs w:val="28"/>
                <w:lang w:eastAsia="cs-CZ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07144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28"/>
                <w:szCs w:val="28"/>
                <w:lang w:eastAsia="cs-CZ"/>
              </w:rPr>
            </w:pPr>
          </w:p>
        </w:tc>
      </w:tr>
    </w:tbl>
    <w:p w14:paraId="08CD7AA7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20"/>
          <w:szCs w:val="20"/>
          <w:lang w:eastAsia="cs-CZ"/>
        </w:rPr>
      </w:pPr>
    </w:p>
    <w:p w14:paraId="4DE7150F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6"/>
          <w:szCs w:val="6"/>
          <w:lang w:eastAsia="cs-CZ"/>
        </w:rPr>
      </w:pPr>
    </w:p>
    <w:p w14:paraId="351FC9B9" w14:textId="648F65F9" w:rsidR="006047C3" w:rsidRPr="006047C3" w:rsidRDefault="006047C3" w:rsidP="006047C3">
      <w:pPr>
        <w:shd w:val="clear" w:color="auto" w:fill="F2F2F2"/>
        <w:jc w:val="center"/>
        <w:rPr>
          <w:rFonts w:ascii="Trebuchet MS" w:eastAsia="Calibri" w:hAnsi="Trebuchet MS" w:cs="Arial"/>
        </w:rPr>
      </w:pPr>
      <w:r>
        <w:rPr>
          <w:rFonts w:ascii="Trebuchet MS" w:eastAsia="Times New Roman" w:hAnsi="Trebuchet MS" w:cs="Calibri"/>
          <w:smallCaps/>
          <w:color w:val="010000"/>
          <w:sz w:val="24"/>
          <w:szCs w:val="32"/>
          <w:lang w:eastAsia="cs-CZ"/>
        </w:rPr>
        <w:t>NABÍDKA ZÁRUČNÍ DOBY NA DÍLO</w:t>
      </w:r>
    </w:p>
    <w:tbl>
      <w:tblPr>
        <w:tblW w:w="8740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4629"/>
      </w:tblGrid>
      <w:tr w:rsidR="006047C3" w:rsidRPr="006047C3" w14:paraId="53BC38D1" w14:textId="77777777" w:rsidTr="006047C3">
        <w:trPr>
          <w:trHeight w:val="5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F8A9FEA" w14:textId="0EEFFB5F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 xml:space="preserve">Délka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 xml:space="preserve">záruční </w:t>
            </w:r>
            <w:r w:rsidRPr="006047C3"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>doby dodání v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cs-CZ"/>
              </w:rPr>
              <w:t xml:space="preserve"> měsících</w:t>
            </w: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25A874" w14:textId="77777777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047C3" w:rsidRPr="006047C3" w14:paraId="031F9A3E" w14:textId="77777777" w:rsidTr="002360D2">
        <w:trPr>
          <w:trHeight w:val="302"/>
        </w:trPr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8C0F0" w14:textId="77777777" w:rsid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</w:pPr>
            <w:r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  <w:t>Pozn.</w:t>
            </w:r>
          </w:p>
          <w:p w14:paraId="315A9DC8" w14:textId="7C63DB1E" w:rsid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  <w:t xml:space="preserve">Pokud dodavatel uvede záruční dobu delší než 120 měsíců, bude mu započítáno pro hodnocení pouze 120 měsíců. </w:t>
            </w:r>
          </w:p>
          <w:p w14:paraId="76DC791F" w14:textId="1D6E73BB" w:rsidR="006047C3" w:rsidRPr="006047C3" w:rsidRDefault="006047C3" w:rsidP="0060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Arial"/>
                <w:bCs/>
                <w:sz w:val="18"/>
                <w:szCs w:val="18"/>
                <w:lang w:eastAsia="cs-CZ"/>
              </w:rPr>
              <w:t>Pokud dodavatel nabídne záruční dobu nižší než 60 měsíců, bude jeho nabídka ze zadávacího řízení vyřazena.</w:t>
            </w:r>
          </w:p>
        </w:tc>
      </w:tr>
    </w:tbl>
    <w:p w14:paraId="6E6CF94A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20"/>
          <w:szCs w:val="20"/>
          <w:lang w:eastAsia="cs-CZ"/>
        </w:rPr>
      </w:pPr>
    </w:p>
    <w:p w14:paraId="2F18700E" w14:textId="77777777" w:rsid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ourier New"/>
          <w:sz w:val="18"/>
          <w:szCs w:val="18"/>
          <w:lang w:eastAsia="ar-SA"/>
        </w:rPr>
      </w:pPr>
    </w:p>
    <w:p w14:paraId="0C5AB3A0" w14:textId="384E4E23" w:rsidR="006047C3" w:rsidRPr="006047C3" w:rsidRDefault="006047C3" w:rsidP="006047C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047C3">
        <w:rPr>
          <w:rFonts w:ascii="Trebuchet MS" w:eastAsia="Times New Roman" w:hAnsi="Trebuchet MS" w:cs="Courier New"/>
          <w:sz w:val="18"/>
          <w:szCs w:val="18"/>
          <w:lang w:eastAsia="ar-SA"/>
        </w:rPr>
        <w:t>V ………………………………………………………………, dne …………………………………………………………</w:t>
      </w: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ab/>
      </w: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ab/>
      </w:r>
    </w:p>
    <w:p w14:paraId="0EA9B3B4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1F5FCB2C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3902151A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1FF0502D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61409DFF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06FA1CB4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442BC96E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 xml:space="preserve">…………………………………………………………………………… </w:t>
      </w:r>
    </w:p>
    <w:p w14:paraId="5EDB68F6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>Osoba oprávněná jednat</w:t>
      </w:r>
      <w:r>
        <w:rPr>
          <w:rFonts w:ascii="Verdana" w:eastAsia="Times New Roman" w:hAnsi="Verdana" w:cs="Courier New"/>
          <w:sz w:val="16"/>
          <w:szCs w:val="24"/>
          <w:lang w:eastAsia="ar-SA"/>
        </w:rPr>
        <w:t>/jméno příjmení</w:t>
      </w:r>
    </w:p>
    <w:p w14:paraId="225683B4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6C075E2A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71B45FED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2FD0EBE1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7CF5D60D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7E219D37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6A9947C8" w14:textId="77777777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 xml:space="preserve">…………………………………………………………………………… </w:t>
      </w:r>
    </w:p>
    <w:p w14:paraId="1563A6CA" w14:textId="77777777" w:rsid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  <w:r w:rsidRPr="006047C3">
        <w:rPr>
          <w:rFonts w:ascii="Verdana" w:eastAsia="Times New Roman" w:hAnsi="Verdana" w:cs="Courier New"/>
          <w:sz w:val="16"/>
          <w:szCs w:val="24"/>
          <w:lang w:eastAsia="ar-SA"/>
        </w:rPr>
        <w:t>Podpis</w:t>
      </w:r>
      <w:r>
        <w:rPr>
          <w:rFonts w:ascii="Verdana" w:eastAsia="Times New Roman" w:hAnsi="Verdana" w:cs="Courier New"/>
          <w:sz w:val="16"/>
          <w:szCs w:val="24"/>
          <w:lang w:eastAsia="ar-SA"/>
        </w:rPr>
        <w:t>/otisk razítka</w:t>
      </w:r>
    </w:p>
    <w:p w14:paraId="2A201531" w14:textId="70CE6039" w:rsidR="006047C3" w:rsidRPr="006047C3" w:rsidRDefault="006047C3" w:rsidP="006047C3">
      <w:pPr>
        <w:suppressAutoHyphens/>
        <w:spacing w:after="0" w:line="240" w:lineRule="auto"/>
        <w:rPr>
          <w:rFonts w:ascii="Verdana" w:eastAsia="Times New Roman" w:hAnsi="Verdana" w:cs="Courier New"/>
          <w:sz w:val="16"/>
          <w:szCs w:val="24"/>
          <w:lang w:eastAsia="ar-SA"/>
        </w:rPr>
      </w:pPr>
    </w:p>
    <w:p w14:paraId="2BD9BA84" w14:textId="77777777" w:rsidR="006047C3" w:rsidRPr="006047C3" w:rsidRDefault="006047C3" w:rsidP="006047C3">
      <w:pPr>
        <w:rPr>
          <w:rFonts w:ascii="Calibri" w:eastAsia="Times New Roman" w:hAnsi="Calibri" w:cs="Arial"/>
          <w:sz w:val="20"/>
          <w:szCs w:val="20"/>
          <w:lang w:eastAsia="cs-CZ"/>
        </w:rPr>
      </w:pPr>
      <w:r w:rsidRPr="006047C3">
        <w:rPr>
          <w:rFonts w:ascii="Calibri" w:eastAsia="Times New Roman" w:hAnsi="Calibri" w:cs="Arial"/>
          <w:sz w:val="20"/>
          <w:szCs w:val="20"/>
          <w:lang w:eastAsia="cs-CZ"/>
        </w:rPr>
        <w:br w:type="page"/>
      </w:r>
    </w:p>
    <w:p w14:paraId="66DB09F3" w14:textId="77777777" w:rsidR="006047C3" w:rsidRPr="006047C3" w:rsidRDefault="006047C3" w:rsidP="006047C3">
      <w:pPr>
        <w:spacing w:after="0" w:line="240" w:lineRule="auto"/>
        <w:jc w:val="center"/>
        <w:rPr>
          <w:rFonts w:ascii="Trebuchet MS" w:eastAsia="Calibri" w:hAnsi="Trebuchet MS" w:cs="Arial"/>
          <w:b/>
          <w:sz w:val="24"/>
          <w:szCs w:val="24"/>
        </w:rPr>
      </w:pPr>
      <w:bookmarkStart w:id="0" w:name="_Hlk128559151"/>
      <w:r w:rsidRPr="006047C3">
        <w:rPr>
          <w:rFonts w:ascii="Trebuchet MS" w:hAnsi="Trebuchet MS" w:cs="Arial"/>
          <w:sz w:val="24"/>
          <w:szCs w:val="24"/>
        </w:rPr>
        <w:lastRenderedPageBreak/>
        <w:t>„TUCHLOVICE, ULICE U ZEMĚDĚLCŮ – ZKLIDNĚNÍ DOPRAVY“</w:t>
      </w:r>
    </w:p>
    <w:p w14:paraId="194376BE" w14:textId="2DF18672" w:rsidR="006047C3" w:rsidRPr="006047C3" w:rsidRDefault="006047C3" w:rsidP="006047C3">
      <w:pPr>
        <w:jc w:val="center"/>
        <w:rPr>
          <w:rFonts w:ascii="Calibri" w:eastAsia="Times New Roman" w:hAnsi="Calibri" w:cs="Calibri"/>
          <w:smallCaps/>
          <w:color w:val="010000"/>
          <w:szCs w:val="28"/>
          <w:lang w:eastAsia="cs-CZ"/>
        </w:rPr>
      </w:pPr>
      <w:r w:rsidRPr="006047C3"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  <w:t>Veřejná zakázka malého rozsahu na stavební práce zadávaná mimo procesní režim zákona č. 134/2016 Sb., o zadávání veřejných zakázek, v platném znění (dále jen zákon) s listinným podáním nabídek</w:t>
      </w:r>
    </w:p>
    <w:bookmarkEnd w:id="0"/>
    <w:p w14:paraId="5AD518E4" w14:textId="7B7A2DFF" w:rsidR="006047C3" w:rsidRPr="006047C3" w:rsidRDefault="006047C3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</w:pPr>
      <w:r w:rsidRPr="006047C3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>ČESTNÉ PROHLÁŠENÍ DODAVATELE O SPLNĚNÍ ZÁKLADNÍ ZPŮSOBILOSTI</w:t>
      </w:r>
    </w:p>
    <w:p w14:paraId="052D9784" w14:textId="77777777" w:rsidR="006047C3" w:rsidRPr="006047C3" w:rsidRDefault="00000000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</w:pPr>
      <w:bookmarkStart w:id="1" w:name="_Hlk127688031"/>
      <w:r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  <w:pict w14:anchorId="24CACB57">
          <v:rect id="_x0000_i1025" style="width:0;height:1.5pt" o:hralign="center" o:hrstd="t" o:hr="t" fillcolor="#a0a0a0" stroked="f"/>
        </w:pict>
      </w:r>
    </w:p>
    <w:p w14:paraId="411A5DC6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>Č</w:t>
      </w:r>
      <w:bookmarkEnd w:id="1"/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estně prohlašuji, že </w:t>
      </w:r>
      <w:r w:rsidRPr="006047C3">
        <w:rPr>
          <w:rFonts w:ascii="Trebuchet MS" w:eastAsia="Times New Roman" w:hAnsi="Trebuchet MS" w:cs="Arial"/>
          <w:b/>
          <w:sz w:val="18"/>
          <w:szCs w:val="18"/>
          <w:highlight w:val="lightGray"/>
          <w:lang w:eastAsia="cs-CZ"/>
        </w:rPr>
        <w:t>[_název dodavatele _]</w:t>
      </w:r>
      <w:r w:rsidRPr="006047C3">
        <w:rPr>
          <w:rFonts w:ascii="Trebuchet MS" w:eastAsia="Times New Roman" w:hAnsi="Trebuchet MS" w:cs="Arial"/>
          <w:b/>
          <w:sz w:val="18"/>
          <w:szCs w:val="18"/>
          <w:lang w:eastAsia="cs-CZ"/>
        </w:rPr>
        <w:t xml:space="preserve"> </w:t>
      </w: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jakožto dodavatel pro výše uvedenou zakázku splňuje požadavky na základní způsobilost, tj.:</w:t>
      </w:r>
    </w:p>
    <w:p w14:paraId="2B8C3EF6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Arial"/>
          <w:sz w:val="2"/>
          <w:szCs w:val="2"/>
          <w:lang w:eastAsia="cs-CZ"/>
        </w:rPr>
      </w:pPr>
    </w:p>
    <w:p w14:paraId="3E582887" w14:textId="77777777" w:rsidR="006047C3" w:rsidRPr="006047C3" w:rsidRDefault="006047C3" w:rsidP="006047C3">
      <w:pPr>
        <w:numPr>
          <w:ilvl w:val="0"/>
          <w:numId w:val="14"/>
        </w:numPr>
        <w:tabs>
          <w:tab w:val="left" w:pos="709"/>
        </w:tabs>
        <w:suppressAutoHyphens/>
        <w:spacing w:after="60" w:line="240" w:lineRule="auto"/>
        <w:ind w:left="714" w:hanging="357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bookmarkStart w:id="2" w:name="_Hlk67297700"/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nebyl v zemi svého sídla v posledních 5 letech přede dnem zahájení výběrového řízení pravomocně odsouzen pro trestný čin:</w:t>
      </w:r>
    </w:p>
    <w:p w14:paraId="57178F9E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 xml:space="preserve">spáchaný ve prospěch organizované zločinecké skupiny nebo trestný čin účasti na organizované zločinecké skupině, </w:t>
      </w:r>
    </w:p>
    <w:p w14:paraId="3DED92AA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 xml:space="preserve">obchodování s lidmi, </w:t>
      </w:r>
    </w:p>
    <w:p w14:paraId="5E205DAC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proti majetku vyjmenovaný níže:</w:t>
      </w:r>
    </w:p>
    <w:p w14:paraId="1AB66821" w14:textId="77777777" w:rsidR="006047C3" w:rsidRPr="006047C3" w:rsidRDefault="006047C3" w:rsidP="006047C3">
      <w:pPr>
        <w:numPr>
          <w:ilvl w:val="0"/>
          <w:numId w:val="16"/>
        </w:numPr>
        <w:suppressAutoHyphens/>
        <w:spacing w:after="60" w:line="240" w:lineRule="auto"/>
        <w:ind w:left="1429" w:hanging="357"/>
        <w:jc w:val="both"/>
        <w:rPr>
          <w:rFonts w:ascii="Trebuchet MS" w:eastAsia="Calibri" w:hAnsi="Trebuchet MS" w:cs="Times New Roman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podvod, úvěrový podvod, dotační podvod, podílnictví, podílnictví z nedbalosti, legalizace výnosů z trestné činnosti, legalizace výnosů z trestné činnosti z nedbalosti</w:t>
      </w:r>
      <w:r w:rsidRPr="006047C3">
        <w:rPr>
          <w:rFonts w:ascii="Trebuchet MS" w:eastAsia="Calibri" w:hAnsi="Trebuchet MS" w:cs="Times New Roman"/>
          <w:sz w:val="18"/>
          <w:szCs w:val="18"/>
        </w:rPr>
        <w:t>,</w:t>
      </w:r>
    </w:p>
    <w:p w14:paraId="62C568E4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hospodářský vyjmenovaný níže:</w:t>
      </w:r>
    </w:p>
    <w:p w14:paraId="4A55E7CA" w14:textId="77777777" w:rsidR="006047C3" w:rsidRPr="006047C3" w:rsidRDefault="006047C3" w:rsidP="006047C3">
      <w:pPr>
        <w:numPr>
          <w:ilvl w:val="0"/>
          <w:numId w:val="16"/>
        </w:numPr>
        <w:suppressAutoHyphens/>
        <w:spacing w:after="60" w:line="240" w:lineRule="auto"/>
        <w:ind w:left="1429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 xml:space="preserve">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</w:t>
      </w:r>
    </w:p>
    <w:p w14:paraId="5CAA1EFA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obecně nebezpečný,</w:t>
      </w:r>
    </w:p>
    <w:p w14:paraId="05733A8F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proti České republice, cizímu státu a mezinárodní organizaci,</w:t>
      </w:r>
    </w:p>
    <w:p w14:paraId="309A3C58" w14:textId="77777777" w:rsidR="006047C3" w:rsidRPr="006047C3" w:rsidRDefault="006047C3" w:rsidP="006047C3">
      <w:pPr>
        <w:numPr>
          <w:ilvl w:val="0"/>
          <w:numId w:val="15"/>
        </w:numPr>
        <w:suppressAutoHyphens/>
        <w:spacing w:after="60" w:line="240" w:lineRule="auto"/>
        <w:ind w:left="1071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proti pořádku ve věcech veřejných vyjmenovaný níže:</w:t>
      </w:r>
    </w:p>
    <w:p w14:paraId="2809BEE2" w14:textId="77777777" w:rsidR="006047C3" w:rsidRPr="006047C3" w:rsidRDefault="006047C3" w:rsidP="006047C3">
      <w:pPr>
        <w:numPr>
          <w:ilvl w:val="0"/>
          <w:numId w:val="16"/>
        </w:numPr>
        <w:suppressAutoHyphens/>
        <w:spacing w:after="60" w:line="240" w:lineRule="auto"/>
        <w:ind w:left="1429" w:hanging="357"/>
        <w:jc w:val="both"/>
        <w:rPr>
          <w:rFonts w:ascii="Trebuchet MS" w:eastAsia="Calibri" w:hAnsi="Trebuchet MS" w:cs="Arial"/>
          <w:sz w:val="18"/>
          <w:szCs w:val="18"/>
        </w:rPr>
      </w:pPr>
      <w:r w:rsidRPr="006047C3">
        <w:rPr>
          <w:rFonts w:ascii="Trebuchet MS" w:eastAsia="Calibri" w:hAnsi="Trebuchet MS" w:cs="Arial"/>
          <w:sz w:val="18"/>
          <w:szCs w:val="18"/>
        </w:rPr>
        <w:t>trestné činy proti výkonu pravomoci orgánu veřejné moci a úřední osoby, trestné činy úředních osob, úplatkářství, jiná rušení činnosti orgánu veřejné moci.</w:t>
      </w:r>
    </w:p>
    <w:p w14:paraId="18EC9F73" w14:textId="77777777" w:rsidR="006047C3" w:rsidRPr="006047C3" w:rsidRDefault="006047C3" w:rsidP="006047C3">
      <w:pPr>
        <w:numPr>
          <w:ilvl w:val="0"/>
          <w:numId w:val="14"/>
        </w:numPr>
        <w:tabs>
          <w:tab w:val="left" w:pos="709"/>
        </w:tabs>
        <w:suppressAutoHyphens/>
        <w:spacing w:after="60" w:line="240" w:lineRule="auto"/>
        <w:ind w:left="714" w:hanging="357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 xml:space="preserve">nemá v České republice nebo v zemi svého sídla v evidenci daní zachycen splatný daňový nedoplatek, </w:t>
      </w:r>
    </w:p>
    <w:p w14:paraId="48ADACDC" w14:textId="77777777" w:rsidR="006047C3" w:rsidRPr="006047C3" w:rsidRDefault="006047C3" w:rsidP="006047C3">
      <w:pPr>
        <w:numPr>
          <w:ilvl w:val="0"/>
          <w:numId w:val="14"/>
        </w:numPr>
        <w:tabs>
          <w:tab w:val="left" w:pos="709"/>
        </w:tabs>
        <w:suppressAutoHyphens/>
        <w:spacing w:after="60" w:line="240" w:lineRule="auto"/>
        <w:ind w:left="714" w:hanging="357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 xml:space="preserve">nemá v České republice nebo v zemi svého sídla splatný nedoplatek na pojistném nebo na penále na veřejné zdravotní pojištění, </w:t>
      </w:r>
    </w:p>
    <w:p w14:paraId="49CD4299" w14:textId="77777777" w:rsidR="006047C3" w:rsidRPr="006047C3" w:rsidRDefault="006047C3" w:rsidP="006047C3">
      <w:pPr>
        <w:numPr>
          <w:ilvl w:val="0"/>
          <w:numId w:val="14"/>
        </w:numPr>
        <w:tabs>
          <w:tab w:val="left" w:pos="709"/>
        </w:tabs>
        <w:suppressAutoHyphens/>
        <w:spacing w:after="60" w:line="240" w:lineRule="auto"/>
        <w:ind w:left="714" w:hanging="357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6280B6C8" w14:textId="77777777" w:rsidR="006047C3" w:rsidRPr="006047C3" w:rsidRDefault="006047C3" w:rsidP="006047C3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není v likvidaci, proti němuž nebylo vydáno rozhodnutí o úpadku, nebo vůči němuž nebyla nařízena nucená správa podle jiného právního předpisu.</w:t>
      </w:r>
    </w:p>
    <w:p w14:paraId="7EF0F044" w14:textId="77777777" w:rsidR="006047C3" w:rsidRPr="006047C3" w:rsidRDefault="006047C3" w:rsidP="006047C3">
      <w:pPr>
        <w:tabs>
          <w:tab w:val="left" w:pos="709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</w:p>
    <w:p w14:paraId="7C3E6A31" w14:textId="77777777" w:rsidR="006047C3" w:rsidRPr="006047C3" w:rsidRDefault="006047C3" w:rsidP="006047C3">
      <w:pPr>
        <w:tabs>
          <w:tab w:val="left" w:pos="709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 xml:space="preserve">Dále čestně prohlašuji, že je-li účastníkem právnická osoba, podmínku podle písm. a) splňuje tato právnická osoba a zároveň každý člen statutárního orgánu. Je-li členem statutárního orgánu dodavatele právnická osoba, podmínku podle písm. a) splňuje </w:t>
      </w:r>
    </w:p>
    <w:p w14:paraId="017CE5FF" w14:textId="77777777" w:rsidR="006047C3" w:rsidRPr="006047C3" w:rsidRDefault="006047C3" w:rsidP="006047C3">
      <w:pPr>
        <w:tabs>
          <w:tab w:val="left" w:pos="709"/>
        </w:tabs>
        <w:suppressAutoHyphens/>
        <w:spacing w:after="0" w:line="276" w:lineRule="auto"/>
        <w:ind w:left="708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 xml:space="preserve">a) tato právnická osoba, </w:t>
      </w:r>
    </w:p>
    <w:p w14:paraId="2F90156B" w14:textId="77777777" w:rsidR="006047C3" w:rsidRPr="006047C3" w:rsidRDefault="006047C3" w:rsidP="006047C3">
      <w:pPr>
        <w:tabs>
          <w:tab w:val="left" w:pos="709"/>
        </w:tabs>
        <w:suppressAutoHyphens/>
        <w:spacing w:after="0" w:line="276" w:lineRule="auto"/>
        <w:ind w:left="708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 xml:space="preserve">b) každý člen statutárního orgánu této právnické osoby a </w:t>
      </w:r>
    </w:p>
    <w:p w14:paraId="45928309" w14:textId="77777777" w:rsidR="006047C3" w:rsidRPr="006047C3" w:rsidRDefault="006047C3" w:rsidP="006047C3">
      <w:pPr>
        <w:tabs>
          <w:tab w:val="left" w:pos="709"/>
        </w:tabs>
        <w:suppressAutoHyphens/>
        <w:spacing w:after="0" w:line="276" w:lineRule="auto"/>
        <w:ind w:left="708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c) osoba zastupující tuto právnickou osobu v statutárním orgánu dodavatele.</w:t>
      </w:r>
    </w:p>
    <w:bookmarkEnd w:id="2"/>
    <w:p w14:paraId="20B9DB75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</w:p>
    <w:p w14:paraId="1524D7F2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bookmarkStart w:id="3" w:name="_Hlk67297784"/>
    </w:p>
    <w:p w14:paraId="417D1A7B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>V </w:t>
      </w: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………………………</w:t>
      </w:r>
      <w:proofErr w:type="gramStart"/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…….</w:t>
      </w:r>
      <w:proofErr w:type="gramEnd"/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.</w:t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 dne </w:t>
      </w: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………………….</w:t>
      </w:r>
    </w:p>
    <w:p w14:paraId="776DCA08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</w:p>
    <w:p w14:paraId="49EC7D95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   </w:t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ab/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ab/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ab/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ab/>
      </w: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ab/>
        <w:t xml:space="preserve">          </w:t>
      </w:r>
    </w:p>
    <w:p w14:paraId="109A8D88" w14:textId="77777777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   </w:t>
      </w:r>
    </w:p>
    <w:p w14:paraId="14344A10" w14:textId="77777777" w:rsidR="006047C3" w:rsidRPr="006047C3" w:rsidRDefault="006047C3" w:rsidP="006047C3">
      <w:pPr>
        <w:spacing w:before="120" w:after="0" w:line="268" w:lineRule="auto"/>
        <w:ind w:left="4248" w:firstLine="708"/>
        <w:jc w:val="both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>_________________________________</w:t>
      </w:r>
    </w:p>
    <w:p w14:paraId="350A0F5F" w14:textId="77777777" w:rsidR="006047C3" w:rsidRPr="006047C3" w:rsidRDefault="006047C3" w:rsidP="006047C3">
      <w:pPr>
        <w:spacing w:after="0" w:line="240" w:lineRule="auto"/>
        <w:ind w:left="4248" w:firstLine="708"/>
        <w:rPr>
          <w:rFonts w:ascii="Trebuchet MS" w:eastAsia="Times New Roman" w:hAnsi="Trebuchet MS" w:cs="Times New Roman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         razítko a podpis oprávněné osoby</w:t>
      </w:r>
    </w:p>
    <w:bookmarkEnd w:id="3"/>
    <w:p w14:paraId="5DFC74E5" w14:textId="77777777" w:rsidR="006047C3" w:rsidRPr="006047C3" w:rsidRDefault="006047C3" w:rsidP="006047C3">
      <w:pPr>
        <w:spacing w:after="0" w:line="240" w:lineRule="auto"/>
        <w:ind w:left="5664"/>
        <w:rPr>
          <w:rFonts w:ascii="Trebuchet MS" w:eastAsia="Times New Roman" w:hAnsi="Trebuchet MS" w:cs="Calibri"/>
          <w:color w:val="010000"/>
          <w:sz w:val="20"/>
          <w:szCs w:val="20"/>
          <w:lang w:eastAsia="cs-CZ"/>
        </w:rPr>
      </w:pPr>
    </w:p>
    <w:p w14:paraId="391D56AD" w14:textId="77777777" w:rsidR="006047C3" w:rsidRPr="006047C3" w:rsidRDefault="006047C3" w:rsidP="006047C3">
      <w:pPr>
        <w:rPr>
          <w:rFonts w:ascii="Calibri" w:eastAsia="Calibri" w:hAnsi="Calibri" w:cs="Arial"/>
        </w:rPr>
      </w:pPr>
    </w:p>
    <w:p w14:paraId="3592EA63" w14:textId="77777777" w:rsidR="006047C3" w:rsidRPr="006047C3" w:rsidRDefault="006047C3" w:rsidP="006047C3">
      <w:pPr>
        <w:rPr>
          <w:rFonts w:ascii="Calibri" w:eastAsia="Calibri" w:hAnsi="Calibri" w:cs="Arial"/>
        </w:rPr>
      </w:pPr>
    </w:p>
    <w:p w14:paraId="6036B300" w14:textId="77777777" w:rsidR="006047C3" w:rsidRPr="006047C3" w:rsidRDefault="006047C3" w:rsidP="006047C3">
      <w:pPr>
        <w:rPr>
          <w:rFonts w:ascii="Calibri" w:eastAsia="Calibri" w:hAnsi="Calibri" w:cs="Arial"/>
        </w:rPr>
      </w:pPr>
    </w:p>
    <w:p w14:paraId="00066546" w14:textId="77777777" w:rsidR="006047C3" w:rsidRPr="006047C3" w:rsidRDefault="006047C3" w:rsidP="006047C3">
      <w:pPr>
        <w:spacing w:after="0" w:line="240" w:lineRule="auto"/>
        <w:jc w:val="center"/>
        <w:rPr>
          <w:rFonts w:ascii="Trebuchet MS" w:eastAsia="Calibri" w:hAnsi="Trebuchet MS" w:cs="Arial"/>
          <w:b/>
          <w:sz w:val="24"/>
          <w:szCs w:val="24"/>
        </w:rPr>
      </w:pPr>
      <w:r w:rsidRPr="006047C3">
        <w:rPr>
          <w:rFonts w:ascii="Trebuchet MS" w:hAnsi="Trebuchet MS" w:cs="Arial"/>
          <w:sz w:val="24"/>
          <w:szCs w:val="24"/>
        </w:rPr>
        <w:lastRenderedPageBreak/>
        <w:t>„TUCHLOVICE, ULICE U ZEMĚDĚLCŮ – ZKLIDNĚNÍ DOPRAVY“</w:t>
      </w:r>
    </w:p>
    <w:p w14:paraId="1067DCBD" w14:textId="77777777" w:rsidR="006047C3" w:rsidRPr="006047C3" w:rsidRDefault="006047C3" w:rsidP="006047C3">
      <w:pPr>
        <w:jc w:val="center"/>
        <w:rPr>
          <w:rFonts w:ascii="Calibri" w:eastAsia="Times New Roman" w:hAnsi="Calibri" w:cs="Calibri"/>
          <w:smallCaps/>
          <w:color w:val="010000"/>
          <w:szCs w:val="28"/>
          <w:lang w:eastAsia="cs-CZ"/>
        </w:rPr>
      </w:pPr>
      <w:r w:rsidRPr="006047C3">
        <w:rPr>
          <w:rFonts w:ascii="Trebuchet MS" w:eastAsia="Times New Roman" w:hAnsi="Trebuchet MS" w:cs="Times New Roman"/>
          <w:i/>
          <w:iCs/>
          <w:sz w:val="16"/>
          <w:szCs w:val="16"/>
          <w:lang w:eastAsia="cs-CZ"/>
        </w:rPr>
        <w:t>Veřejná zakázka malého rozsahu na stavební práce zadávaná mimo procesní režim zákona č. 134/2016 Sb., o zadávání veřejných zakázek, v platném znění (dále jen zákon) s listinným podáním nabídek</w:t>
      </w:r>
    </w:p>
    <w:p w14:paraId="5BB6A7DE" w14:textId="5634B52E" w:rsidR="006047C3" w:rsidRPr="006047C3" w:rsidRDefault="006047C3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</w:pPr>
      <w:r w:rsidRPr="006047C3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 xml:space="preserve">SOUHRNNÉ </w:t>
      </w:r>
      <w:bookmarkStart w:id="4" w:name="_Hlk68352254"/>
      <w:r w:rsidRPr="006047C3">
        <w:rPr>
          <w:rFonts w:ascii="Calibri" w:eastAsia="Times New Roman" w:hAnsi="Calibri" w:cs="Calibri"/>
          <w:smallCaps/>
          <w:color w:val="010000"/>
          <w:sz w:val="24"/>
          <w:szCs w:val="32"/>
          <w:lang w:eastAsia="cs-CZ"/>
        </w:rPr>
        <w:t>ČESTNÉ PROHLÁŠENÍ DODAVATELE O SPLNĚNÍ OSTANÍCH POŽADAVKŮ</w:t>
      </w:r>
    </w:p>
    <w:p w14:paraId="48FA0738" w14:textId="77777777" w:rsidR="006047C3" w:rsidRPr="006047C3" w:rsidRDefault="00000000" w:rsidP="00604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</w:pPr>
      <w:bookmarkStart w:id="5" w:name="_Hlk68352747"/>
      <w:r>
        <w:rPr>
          <w:rFonts w:ascii="Calibri" w:eastAsia="Times New Roman" w:hAnsi="Calibri" w:cs="Calibri"/>
          <w:b/>
          <w:bCs/>
          <w:smallCaps/>
          <w:color w:val="010000"/>
          <w:sz w:val="10"/>
          <w:szCs w:val="14"/>
          <w:lang w:eastAsia="cs-CZ"/>
        </w:rPr>
        <w:pict w14:anchorId="12E79BB4">
          <v:rect id="_x0000_i1026" style="width:0;height:1.5pt" o:hralign="center" o:hrstd="t" o:hr="t" fillcolor="#a0a0a0" stroked="f"/>
        </w:pict>
      </w:r>
    </w:p>
    <w:p w14:paraId="3AF3C7D6" w14:textId="6B91B1A5" w:rsidR="006047C3" w:rsidRPr="006047C3" w:rsidRDefault="006047C3" w:rsidP="006047C3">
      <w:pPr>
        <w:spacing w:before="120" w:after="0" w:line="268" w:lineRule="auto"/>
        <w:jc w:val="both"/>
        <w:rPr>
          <w:rFonts w:ascii="Trebuchet MS" w:eastAsia="Times New Roman" w:hAnsi="Trebuchet MS" w:cs="Arial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Times New Roman"/>
          <w:sz w:val="18"/>
          <w:szCs w:val="18"/>
          <w:lang w:eastAsia="cs-CZ"/>
        </w:rPr>
        <w:t xml:space="preserve"> </w:t>
      </w:r>
      <w:r w:rsidRPr="006047C3">
        <w:rPr>
          <w:rFonts w:ascii="Trebuchet MS" w:eastAsia="Times New Roman" w:hAnsi="Trebuchet MS" w:cs="Arial"/>
          <w:b/>
          <w:sz w:val="18"/>
          <w:szCs w:val="18"/>
          <w:highlight w:val="lightGray"/>
          <w:lang w:eastAsia="cs-CZ"/>
        </w:rPr>
        <w:t>[_název dodavatele _]</w:t>
      </w:r>
      <w:r w:rsidRPr="006047C3">
        <w:rPr>
          <w:rFonts w:ascii="Trebuchet MS" w:eastAsia="Times New Roman" w:hAnsi="Trebuchet MS" w:cs="Arial"/>
          <w:b/>
          <w:sz w:val="18"/>
          <w:szCs w:val="18"/>
          <w:lang w:eastAsia="cs-CZ"/>
        </w:rPr>
        <w:t xml:space="preserve"> </w:t>
      </w: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jakožto dodavatel pro výše uvedenou zakázku prohlašuj</w:t>
      </w:r>
      <w:r w:rsidR="005A4403">
        <w:rPr>
          <w:rFonts w:ascii="Trebuchet MS" w:eastAsia="Times New Roman" w:hAnsi="Trebuchet MS" w:cs="Arial"/>
          <w:sz w:val="18"/>
          <w:szCs w:val="18"/>
          <w:lang w:eastAsia="cs-CZ"/>
        </w:rPr>
        <w:t>i</w:t>
      </w:r>
      <w:r w:rsidRPr="006047C3">
        <w:rPr>
          <w:rFonts w:ascii="Trebuchet MS" w:eastAsia="Times New Roman" w:hAnsi="Trebuchet MS" w:cs="Arial"/>
          <w:sz w:val="18"/>
          <w:szCs w:val="18"/>
          <w:lang w:eastAsia="cs-CZ"/>
        </w:rPr>
        <w:t>:</w:t>
      </w:r>
    </w:p>
    <w:bookmarkEnd w:id="4"/>
    <w:bookmarkEnd w:id="5"/>
    <w:p w14:paraId="35462413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Times New Roman" w:hAnsi="Trebuchet MS" w:cs="Calibri"/>
          <w:b/>
          <w:sz w:val="18"/>
          <w:szCs w:val="18"/>
          <w:lang w:eastAsia="cs-CZ"/>
        </w:rPr>
      </w:pPr>
    </w:p>
    <w:p w14:paraId="5EE2C3BE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6"/>
          <w:szCs w:val="16"/>
          <w:lang w:eastAsia="cs-CZ"/>
        </w:rPr>
      </w:pPr>
      <w:r w:rsidRPr="006047C3">
        <w:rPr>
          <w:rFonts w:ascii="Trebuchet MS" w:eastAsia="Times New Roman" w:hAnsi="Trebuchet MS" w:cs="Calibri"/>
          <w:b/>
          <w:sz w:val="18"/>
          <w:szCs w:val="18"/>
          <w:lang w:eastAsia="cs-CZ"/>
        </w:rPr>
        <w:t xml:space="preserve">DÉLKA ZÁRUČNÍ DOBY ZA PŘEDMĚT PLNĚNÍ  </w:t>
      </w:r>
    </w:p>
    <w:p w14:paraId="3C7C3DDE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>prohlašuji, že DODAVATEL poskytne záruční dobu dodávaný traktor celkem v délce</w:t>
      </w:r>
      <w:r w:rsidRPr="006047C3">
        <w:rPr>
          <w:rFonts w:ascii="Trebuchet MS" w:eastAsia="Calibri" w:hAnsi="Trebuchet MS" w:cs="Calibri"/>
          <w:sz w:val="18"/>
          <w:szCs w:val="18"/>
          <w:shd w:val="clear" w:color="auto" w:fill="F2F2F2"/>
          <w:lang w:eastAsia="cs-CZ"/>
        </w:rPr>
        <w:t>………………….</w:t>
      </w: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 xml:space="preserve"> měsíců. </w:t>
      </w:r>
    </w:p>
    <w:p w14:paraId="055E526E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>(tyto údaje uvádím v návrhu smlouvy)</w:t>
      </w:r>
    </w:p>
    <w:p w14:paraId="0E8D0534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</w:p>
    <w:p w14:paraId="530D5B0E" w14:textId="77777777" w:rsidR="006047C3" w:rsidRPr="006047C3" w:rsidRDefault="006047C3" w:rsidP="006047C3">
      <w:pPr>
        <w:spacing w:after="0" w:line="240" w:lineRule="auto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b/>
          <w:sz w:val="18"/>
          <w:szCs w:val="18"/>
          <w:lang w:eastAsia="cs-CZ"/>
        </w:rPr>
        <w:t>PROHLÁŠENÍ O POJIŠTĚNÍ</w:t>
      </w:r>
    </w:p>
    <w:p w14:paraId="426B06A5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 xml:space="preserve">prohlašuji, že DODAVATEL: </w:t>
      </w: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je </w:t>
      </w: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 xml:space="preserve">pojištěn pro případ odpovědnosti dodavatele za škody způsobené třetí osobě min. do výše objemu veřejné zakázky u: </w:t>
      </w:r>
      <w:r w:rsidRPr="006047C3">
        <w:rPr>
          <w:rFonts w:ascii="Trebuchet MS" w:eastAsia="Calibri" w:hAnsi="Trebuchet MS" w:cs="Calibri"/>
          <w:sz w:val="18"/>
          <w:szCs w:val="18"/>
          <w:shd w:val="clear" w:color="auto" w:fill="F2F2F2"/>
          <w:lang w:eastAsia="cs-CZ"/>
        </w:rPr>
        <w:t xml:space="preserve">…………………………………………………………………………………………………… </w:t>
      </w:r>
    </w:p>
    <w:p w14:paraId="1EEACAA0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</w:p>
    <w:p w14:paraId="306C1812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b/>
          <w:sz w:val="18"/>
          <w:szCs w:val="18"/>
          <w:lang w:eastAsia="cs-CZ"/>
        </w:rPr>
        <w:t>SEZNAM PODDODAVATELŮ:</w:t>
      </w:r>
    </w:p>
    <w:p w14:paraId="3DE42A01" w14:textId="260D8481" w:rsidR="006047C3" w:rsidRPr="006047C3" w:rsidRDefault="005A440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>
        <w:rPr>
          <w:rFonts w:ascii="Trebuchet MS" w:eastAsia="Times New Roman" w:hAnsi="Trebuchet MS" w:cs="Calibri"/>
          <w:sz w:val="18"/>
          <w:szCs w:val="18"/>
          <w:lang w:eastAsia="cs-CZ"/>
        </w:rPr>
        <w:t>p</w:t>
      </w:r>
      <w:r w:rsidR="006047C3" w:rsidRPr="006047C3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rohlašuji, že na plnění předmětu zakázky se budou podílet výhradně dále uvedení poddodavatelé a dokládám jejich </w:t>
      </w:r>
      <w:r>
        <w:rPr>
          <w:rFonts w:ascii="Trebuchet MS" w:eastAsia="Times New Roman" w:hAnsi="Trebuchet MS" w:cs="Calibri"/>
          <w:sz w:val="18"/>
          <w:szCs w:val="18"/>
          <w:lang w:eastAsia="cs-CZ"/>
        </w:rPr>
        <w:t>doklady o základní a profesní způsobilosti</w:t>
      </w:r>
      <w:r w:rsidR="006047C3" w:rsidRPr="006047C3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. </w:t>
      </w:r>
      <w:r w:rsidR="006047C3" w:rsidRPr="006047C3">
        <w:rPr>
          <w:rFonts w:ascii="Trebuchet MS" w:eastAsia="Times New Roman" w:hAnsi="Trebuchet MS" w:cs="Calibri"/>
          <w:color w:val="FF0000"/>
          <w:sz w:val="18"/>
          <w:szCs w:val="18"/>
          <w:lang w:eastAsia="cs-CZ"/>
        </w:rPr>
        <w:t>*)</w:t>
      </w:r>
    </w:p>
    <w:p w14:paraId="752C3C6E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</w:p>
    <w:p w14:paraId="3D174085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na plnění předmětu zakázky se nebudou podílet žádní poddodavatelé </w:t>
      </w:r>
      <w:r w:rsidRPr="006047C3">
        <w:rPr>
          <w:rFonts w:ascii="Trebuchet MS" w:eastAsia="Times New Roman" w:hAnsi="Trebuchet MS" w:cs="Calibri"/>
          <w:color w:val="FF0000"/>
          <w:sz w:val="18"/>
          <w:szCs w:val="18"/>
          <w:lang w:eastAsia="cs-CZ"/>
        </w:rPr>
        <w:t>*)</w:t>
      </w:r>
    </w:p>
    <w:p w14:paraId="40131232" w14:textId="77777777" w:rsidR="006047C3" w:rsidRPr="006047C3" w:rsidRDefault="006047C3" w:rsidP="006047C3">
      <w:pPr>
        <w:spacing w:after="0" w:line="240" w:lineRule="auto"/>
        <w:rPr>
          <w:rFonts w:ascii="Trebuchet MS" w:eastAsia="Times New Roman" w:hAnsi="Trebuchet MS" w:cs="Calibri"/>
          <w:i/>
          <w:color w:val="FF0000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i/>
          <w:color w:val="FF0000"/>
          <w:sz w:val="18"/>
          <w:szCs w:val="18"/>
          <w:lang w:eastAsia="cs-CZ"/>
        </w:rPr>
        <w:t>*) nehodící se škrtněte</w:t>
      </w:r>
    </w:p>
    <w:p w14:paraId="36ADE6E0" w14:textId="77777777" w:rsidR="006047C3" w:rsidRPr="006047C3" w:rsidRDefault="006047C3" w:rsidP="006047C3">
      <w:pPr>
        <w:spacing w:after="0" w:line="240" w:lineRule="auto"/>
        <w:rPr>
          <w:rFonts w:ascii="Trebuchet MS" w:eastAsia="Times New Roman" w:hAnsi="Trebuchet MS" w:cs="Calibri"/>
          <w:sz w:val="18"/>
          <w:szCs w:val="18"/>
          <w:u w:val="single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2523"/>
        <w:gridCol w:w="1413"/>
        <w:gridCol w:w="2212"/>
        <w:gridCol w:w="1701"/>
      </w:tblGrid>
      <w:tr w:rsidR="006047C3" w:rsidRPr="006047C3" w14:paraId="4138B462" w14:textId="77777777" w:rsidTr="002360D2">
        <w:trPr>
          <w:trHeight w:val="53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E9A1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ořadové čísl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9F8D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Obchodní jméno – název poddodavatel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CACC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IČ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E780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ředmět plnění poddo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E8D9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  <w:r w:rsidRPr="006047C3"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  <w:t>Podíl plnění v % vůči celku zakázky</w:t>
            </w:r>
          </w:p>
        </w:tc>
      </w:tr>
      <w:tr w:rsidR="006047C3" w:rsidRPr="006047C3" w14:paraId="45C4F11F" w14:textId="77777777" w:rsidTr="002360D2">
        <w:trPr>
          <w:trHeight w:val="54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EEA4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7A7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5DA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2A0D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4DC" w14:textId="77777777" w:rsidR="006047C3" w:rsidRPr="006047C3" w:rsidRDefault="006047C3" w:rsidP="006047C3">
            <w:pPr>
              <w:spacing w:after="0" w:line="240" w:lineRule="auto"/>
              <w:rPr>
                <w:rFonts w:ascii="Trebuchet MS" w:eastAsia="Times New Roman" w:hAnsi="Trebuchet MS" w:cs="Calibri"/>
                <w:sz w:val="18"/>
                <w:szCs w:val="18"/>
                <w:lang w:eastAsia="cs-CZ"/>
              </w:rPr>
            </w:pPr>
          </w:p>
        </w:tc>
      </w:tr>
    </w:tbl>
    <w:p w14:paraId="2F630AC1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</w:p>
    <w:p w14:paraId="72FACD41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bCs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b/>
          <w:sz w:val="18"/>
          <w:szCs w:val="18"/>
          <w:lang w:eastAsia="cs-CZ"/>
        </w:rPr>
        <w:t>PROHLÁŠENÍ O NABÍDKOVÉ CENĚ</w:t>
      </w:r>
    </w:p>
    <w:p w14:paraId="1AA12476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>prohlašuji, že moje nabídková cena je v souladu s předpisy o hospodářské soutěži</w:t>
      </w:r>
    </w:p>
    <w:p w14:paraId="3300816F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35724C80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>PODMÍNKY PRACOVNÍKŮ DODAVATELE</w:t>
      </w:r>
    </w:p>
    <w:p w14:paraId="7CEDA7C8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>prohlašuji, že pro mé pracovníky / zaměstnance jsou zajištěny a poskytovány důstojné pracovní podmínky (nejen) při realizaci zakázky</w:t>
      </w:r>
    </w:p>
    <w:p w14:paraId="444AA954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7F4ED726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 xml:space="preserve">PODDODAVATELSKÉ VZTAHY </w:t>
      </w:r>
    </w:p>
    <w:p w14:paraId="0EA0D2A1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>prohlašuji, že při realizaci zakázky budou zajištěny férové (zejména platební) vztahy se všemi poddodavateli</w:t>
      </w:r>
    </w:p>
    <w:p w14:paraId="4ABD2DD9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5694C2FC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>EKOLOGICKY ŠETRNÁ ŘEŠENÍ</w:t>
      </w:r>
    </w:p>
    <w:p w14:paraId="24091FA1" w14:textId="016427A2" w:rsid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6047C3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při realizaci zakázky budou využity dostupné ekologicky šetrné materiály. </w:t>
      </w:r>
    </w:p>
    <w:p w14:paraId="7A51131E" w14:textId="1357589E" w:rsid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</w:p>
    <w:p w14:paraId="337600ED" w14:textId="382BE6D9" w:rsidR="006047C3" w:rsidRPr="006047C3" w:rsidRDefault="006047C3" w:rsidP="006047C3">
      <w:pPr>
        <w:spacing w:after="0" w:line="240" w:lineRule="auto"/>
        <w:jc w:val="both"/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</w:pPr>
      <w:r>
        <w:rPr>
          <w:rFonts w:ascii="Trebuchet MS" w:eastAsia="Times New Roman" w:hAnsi="Trebuchet MS" w:cs="Calibri"/>
          <w:b/>
          <w:bCs/>
          <w:sz w:val="18"/>
          <w:szCs w:val="18"/>
          <w:lang w:eastAsia="cs-CZ"/>
        </w:rPr>
        <w:t>STŘET ZÁJMŮ</w:t>
      </w:r>
    </w:p>
    <w:p w14:paraId="3A461AB9" w14:textId="670A50C2" w:rsidR="0048161A" w:rsidRDefault="0048161A" w:rsidP="0048161A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  <w:r w:rsidRPr="0048161A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prohlašuji, že je-li </w:t>
      </w:r>
      <w:r>
        <w:rPr>
          <w:rFonts w:ascii="Trebuchet MS" w:eastAsia="Times New Roman" w:hAnsi="Trebuchet MS" w:cs="Calibri"/>
          <w:sz w:val="18"/>
          <w:szCs w:val="18"/>
          <w:lang w:eastAsia="cs-CZ"/>
        </w:rPr>
        <w:t>dodavatelem</w:t>
      </w:r>
      <w:r w:rsidRPr="0048161A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 právnická osoba, podmínku podle § 4b zákona č. 159/2006 Sb., o střetu zájmů splňuje tato právnická osoba</w:t>
      </w:r>
      <w:r>
        <w:rPr>
          <w:rFonts w:ascii="Trebuchet MS" w:eastAsia="Times New Roman" w:hAnsi="Trebuchet MS" w:cs="Calibri"/>
          <w:sz w:val="18"/>
          <w:szCs w:val="18"/>
          <w:lang w:eastAsia="cs-CZ"/>
        </w:rPr>
        <w:t>, společník</w:t>
      </w:r>
      <w:r w:rsidRPr="0048161A">
        <w:t xml:space="preserve"> </w:t>
      </w:r>
      <w:r>
        <w:t xml:space="preserve">s </w:t>
      </w:r>
      <w:r w:rsidRPr="0048161A">
        <w:rPr>
          <w:rFonts w:ascii="Trebuchet MS" w:eastAsia="Times New Roman" w:hAnsi="Trebuchet MS" w:cs="Calibri"/>
          <w:sz w:val="18"/>
          <w:szCs w:val="18"/>
          <w:lang w:eastAsia="cs-CZ"/>
        </w:rPr>
        <w:t>podíl</w:t>
      </w:r>
      <w:r>
        <w:rPr>
          <w:rFonts w:ascii="Trebuchet MS" w:eastAsia="Times New Roman" w:hAnsi="Trebuchet MS" w:cs="Calibri"/>
          <w:sz w:val="18"/>
          <w:szCs w:val="18"/>
          <w:lang w:eastAsia="cs-CZ"/>
        </w:rPr>
        <w:t>em</w:t>
      </w:r>
      <w:r w:rsidRPr="0048161A"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 alespoň 25 %</w:t>
      </w:r>
      <w:r>
        <w:rPr>
          <w:rFonts w:ascii="Trebuchet MS" w:eastAsia="Times New Roman" w:hAnsi="Trebuchet MS" w:cs="Calibri"/>
          <w:sz w:val="18"/>
          <w:szCs w:val="18"/>
          <w:lang w:eastAsia="cs-CZ"/>
        </w:rPr>
        <w:t xml:space="preserve"> účasti u dodavatele a uvedení poddodavatelé.</w:t>
      </w:r>
    </w:p>
    <w:p w14:paraId="630EDABE" w14:textId="77777777" w:rsidR="0048161A" w:rsidRDefault="0048161A" w:rsidP="006047C3">
      <w:p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cs-CZ"/>
        </w:rPr>
      </w:pPr>
    </w:p>
    <w:p w14:paraId="1B5A8094" w14:textId="77777777" w:rsidR="006047C3" w:rsidRPr="006047C3" w:rsidRDefault="006047C3" w:rsidP="006047C3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b/>
          <w:bCs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b/>
          <w:bCs/>
          <w:sz w:val="18"/>
          <w:szCs w:val="18"/>
          <w:lang w:eastAsia="cs-CZ"/>
        </w:rPr>
        <w:t xml:space="preserve">DÁLE ČESTNĚ PROHLAŠUJI: </w:t>
      </w:r>
    </w:p>
    <w:p w14:paraId="7A037ED6" w14:textId="77777777" w:rsidR="006047C3" w:rsidRPr="006047C3" w:rsidRDefault="006047C3" w:rsidP="006047C3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>že DODAVATEL je ekonomicky a finančně způsobilý plnit veřejnou zakázku.</w:t>
      </w:r>
    </w:p>
    <w:p w14:paraId="7325C61C" w14:textId="77777777" w:rsidR="006047C3" w:rsidRPr="006047C3" w:rsidRDefault="006047C3" w:rsidP="006047C3">
      <w:pPr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>že DODAVATEL neuzavřel a neuzavře zakázanou dohodu podle zvláštního právního předpisu v souvislosti se zadávanou veřejnou zakázkou.</w:t>
      </w:r>
    </w:p>
    <w:p w14:paraId="0B2E0F72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  <w:r w:rsidRPr="006047C3">
        <w:rPr>
          <w:rFonts w:ascii="Trebuchet MS" w:eastAsia="Calibri" w:hAnsi="Trebuchet MS" w:cs="Calibri"/>
          <w:sz w:val="18"/>
          <w:szCs w:val="18"/>
          <w:lang w:eastAsia="cs-CZ"/>
        </w:rPr>
        <w:t xml:space="preserve">že DODAVATEL je vázán celým obsahem nabídky po celou dobu běhu zadávací lhůty a že podáním nabídky plně respektuje zadávací podmínky zadavatele uvedené ve výzvě k podání nabídky a pokud podmínky předložené v návrhu smlouvy v rámci nabídky dodavatele budou neúplné, nejasné, souhlasí, že do případně uzavírané smlouvy budou tyto zadávací podmínky doplněny   </w:t>
      </w:r>
    </w:p>
    <w:p w14:paraId="011331DB" w14:textId="77777777" w:rsidR="006047C3" w:rsidRPr="006047C3" w:rsidRDefault="006047C3" w:rsidP="006047C3">
      <w:pPr>
        <w:autoSpaceDE w:val="0"/>
        <w:spacing w:after="0" w:line="240" w:lineRule="auto"/>
        <w:jc w:val="both"/>
        <w:rPr>
          <w:rFonts w:ascii="Trebuchet MS" w:eastAsia="Calibri" w:hAnsi="Trebuchet MS" w:cs="Calibri"/>
          <w:sz w:val="18"/>
          <w:szCs w:val="18"/>
          <w:lang w:eastAsia="cs-CZ"/>
        </w:rPr>
      </w:pPr>
    </w:p>
    <w:p w14:paraId="4B66798B" w14:textId="77777777" w:rsidR="006047C3" w:rsidRPr="006047C3" w:rsidRDefault="006047C3" w:rsidP="006047C3">
      <w:pPr>
        <w:autoSpaceDE w:val="0"/>
        <w:spacing w:after="0" w:line="240" w:lineRule="auto"/>
        <w:ind w:left="330" w:hanging="330"/>
        <w:jc w:val="both"/>
        <w:rPr>
          <w:rFonts w:ascii="Trebuchet MS" w:eastAsia="Calibri" w:hAnsi="Trebuchet MS" w:cs="Calibri"/>
          <w:b/>
          <w:sz w:val="18"/>
          <w:szCs w:val="18"/>
          <w:lang w:eastAsia="cs-CZ"/>
        </w:rPr>
      </w:pPr>
    </w:p>
    <w:p w14:paraId="35519759" w14:textId="77777777" w:rsidR="006047C3" w:rsidRPr="006047C3" w:rsidRDefault="006047C3" w:rsidP="006047C3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>V </w:t>
      </w:r>
      <w:r w:rsidRPr="006047C3">
        <w:rPr>
          <w:rFonts w:ascii="Calibri" w:eastAsia="Times New Roman" w:hAnsi="Calibri" w:cs="Arial"/>
          <w:sz w:val="20"/>
          <w:szCs w:val="20"/>
          <w:lang w:eastAsia="cs-CZ"/>
        </w:rPr>
        <w:t>……………………………….</w:t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ne </w:t>
      </w:r>
      <w:r w:rsidRPr="006047C3">
        <w:rPr>
          <w:rFonts w:ascii="Calibri" w:eastAsia="Times New Roman" w:hAnsi="Calibri" w:cs="Arial"/>
          <w:sz w:val="20"/>
          <w:szCs w:val="20"/>
          <w:lang w:eastAsia="cs-CZ"/>
        </w:rPr>
        <w:t>…………………………………</w:t>
      </w:r>
    </w:p>
    <w:p w14:paraId="1628009C" w14:textId="77777777" w:rsidR="006047C3" w:rsidRPr="006047C3" w:rsidRDefault="006047C3" w:rsidP="006047C3">
      <w:pPr>
        <w:spacing w:before="120" w:after="0" w:line="268" w:lineRule="auto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</w:t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             </w:t>
      </w:r>
    </w:p>
    <w:p w14:paraId="17AC1AE5" w14:textId="77777777" w:rsidR="006047C3" w:rsidRPr="006047C3" w:rsidRDefault="006047C3" w:rsidP="006047C3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14:paraId="40907BD6" w14:textId="77777777" w:rsidR="006047C3" w:rsidRPr="006047C3" w:rsidRDefault="006047C3" w:rsidP="006047C3">
      <w:pPr>
        <w:spacing w:before="120" w:after="0" w:line="268" w:lineRule="auto"/>
        <w:ind w:left="4248" w:firstLine="708"/>
        <w:jc w:val="both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>_________________________________</w:t>
      </w:r>
    </w:p>
    <w:p w14:paraId="7B278D3B" w14:textId="0517B090" w:rsidR="003906C8" w:rsidRPr="006047C3" w:rsidRDefault="006047C3" w:rsidP="0048161A">
      <w:pPr>
        <w:spacing w:after="0" w:line="240" w:lineRule="auto"/>
        <w:ind w:left="4248" w:firstLine="708"/>
      </w:pPr>
      <w:r w:rsidRPr="006047C3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        razítko a podpis oprávněné osoby</w:t>
      </w:r>
    </w:p>
    <w:sectPr w:rsidR="003906C8" w:rsidRPr="006047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C0E6" w14:textId="77777777" w:rsidR="00BB27D1" w:rsidRDefault="00BB27D1" w:rsidP="008D5C6E">
      <w:pPr>
        <w:spacing w:after="0" w:line="240" w:lineRule="auto"/>
      </w:pPr>
      <w:r>
        <w:separator/>
      </w:r>
    </w:p>
  </w:endnote>
  <w:endnote w:type="continuationSeparator" w:id="0">
    <w:p w14:paraId="420DA605" w14:textId="77777777" w:rsidR="00BB27D1" w:rsidRDefault="00BB27D1" w:rsidP="008D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11BF" w14:textId="63CFA3A8" w:rsidR="00CC32CF" w:rsidRPr="006047C3" w:rsidRDefault="004C36DD" w:rsidP="00006D9D">
    <w:pPr>
      <w:pStyle w:val="Zpat"/>
      <w:jc w:val="center"/>
      <w:rPr>
        <w:b/>
        <w:i/>
        <w:color w:val="7B7B7B"/>
        <w:sz w:val="28"/>
        <w:szCs w:val="28"/>
      </w:rPr>
    </w:pPr>
    <w:r w:rsidRPr="006047C3">
      <w:rPr>
        <w:noProof/>
        <w:color w:val="7B7B7B"/>
      </w:rPr>
      <w:drawing>
        <wp:anchor distT="0" distB="0" distL="114300" distR="114300" simplePos="0" relativeHeight="251667456" behindDoc="1" locked="0" layoutInCell="1" allowOverlap="1" wp14:anchorId="7B6BAF7D" wp14:editId="49733546">
          <wp:simplePos x="0" y="0"/>
          <wp:positionH relativeFrom="column">
            <wp:posOffset>-229235</wp:posOffset>
          </wp:positionH>
          <wp:positionV relativeFrom="paragraph">
            <wp:posOffset>-211455</wp:posOffset>
          </wp:positionV>
          <wp:extent cx="878205" cy="377825"/>
          <wp:effectExtent l="0" t="0" r="0" b="317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7B7B7B"/>
        </w:rPr>
        <w:id w:val="-2075113828"/>
        <w:docPartObj>
          <w:docPartGallery w:val="Page Numbers (Bottom of Page)"/>
          <w:docPartUnique/>
        </w:docPartObj>
      </w:sdtPr>
      <w:sdtEndPr>
        <w:rPr>
          <w:b/>
          <w:i/>
          <w:sz w:val="28"/>
          <w:szCs w:val="28"/>
        </w:rPr>
      </w:sdtEndPr>
      <w:sdtContent>
        <w:r w:rsidR="00CC32CF" w:rsidRPr="006047C3">
          <w:rPr>
            <w:b/>
            <w:i/>
            <w:noProof/>
            <w:color w:val="7B7B7B"/>
            <w:sz w:val="28"/>
            <w:szCs w:val="28"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F769BDE" wp14:editId="54463C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Skupin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63D2" w14:textId="77777777" w:rsidR="00CC32CF" w:rsidRDefault="00CC32CF" w:rsidP="00CC32CF">
                                <w:pPr>
                                  <w:jc w:val="center"/>
                                </w:pPr>
                                <w:r w:rsidRPr="006047C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6047C3">
                                  <w:fldChar w:fldCharType="separate"/>
                                </w:r>
                                <w:r w:rsidR="00533F67" w:rsidRPr="006047C3">
                                  <w:rPr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6047C3"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769BDE" id="Skupina 14" o:spid="_x0000_s1026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lzegMAAHk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I+S6XN6AwAAeQ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424463D2" w14:textId="77777777" w:rsidR="00CC32CF" w:rsidRDefault="00CC32CF" w:rsidP="00CC32CF">
                          <w:pPr>
                            <w:jc w:val="center"/>
                          </w:pPr>
                          <w:r w:rsidRPr="006047C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047C3">
                            <w:fldChar w:fldCharType="separate"/>
                          </w:r>
                          <w:r w:rsidR="00533F67" w:rsidRPr="006047C3">
                            <w:rPr>
                              <w:noProof/>
                              <w:color w:val="8C8C8C"/>
                            </w:rPr>
                            <w:t>1</w:t>
                          </w:r>
                          <w:r w:rsidRPr="006047C3"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43551" w:rsidRPr="00443551">
      <w:t xml:space="preserve"> </w:t>
    </w:r>
    <w:r w:rsidR="00443551" w:rsidRPr="004C36DD">
      <w:rPr>
        <w:sz w:val="24"/>
        <w:szCs w:val="24"/>
      </w:rPr>
      <w:t>„</w:t>
    </w:r>
    <w:r w:rsidR="00006D9D" w:rsidRPr="006047C3">
      <w:rPr>
        <w:rFonts w:ascii="Trebuchet MS" w:hAnsi="Trebuchet MS"/>
        <w:b/>
        <w:i/>
        <w:color w:val="7B7B7B"/>
        <w:sz w:val="20"/>
        <w:szCs w:val="20"/>
      </w:rPr>
      <w:t>TUCHLOVICE, ULICE U ZEMĚDĚLCŮ – ZKLIDNĚNÍ DOPRAVY</w:t>
    </w:r>
    <w:r w:rsidR="00171D06" w:rsidRPr="006047C3">
      <w:rPr>
        <w:rFonts w:ascii="Trebuchet MS" w:hAnsi="Trebuchet MS"/>
        <w:b/>
        <w:i/>
        <w:color w:val="7B7B7B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7293" w14:textId="77777777" w:rsidR="00BB27D1" w:rsidRDefault="00BB27D1" w:rsidP="008D5C6E">
      <w:pPr>
        <w:spacing w:after="0" w:line="240" w:lineRule="auto"/>
      </w:pPr>
      <w:r>
        <w:separator/>
      </w:r>
    </w:p>
  </w:footnote>
  <w:footnote w:type="continuationSeparator" w:id="0">
    <w:p w14:paraId="4C01C5DF" w14:textId="77777777" w:rsidR="00BB27D1" w:rsidRDefault="00BB27D1" w:rsidP="008D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09B7" w14:textId="412F96C9" w:rsidR="002A772F" w:rsidRPr="00C574A8" w:rsidRDefault="002A772F" w:rsidP="002A772F">
    <w:pPr>
      <w:tabs>
        <w:tab w:val="left" w:pos="3888"/>
      </w:tabs>
      <w:spacing w:after="0" w:line="240" w:lineRule="auto"/>
      <w:ind w:left="2484" w:firstLine="3888"/>
      <w:jc w:val="right"/>
      <w:rPr>
        <w:rFonts w:ascii="Trebuchet MS" w:eastAsia="Calibri" w:hAnsi="Trebuchet MS" w:cs="Arial"/>
        <w:sz w:val="20"/>
        <w:szCs w:val="20"/>
      </w:rPr>
    </w:pPr>
    <w:r>
      <w:rPr>
        <w:rFonts w:ascii="Trebuchet MS" w:eastAsia="Calibri" w:hAnsi="Trebuchet MS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55BD9839" wp14:editId="17427F95">
          <wp:simplePos x="0" y="0"/>
          <wp:positionH relativeFrom="column">
            <wp:posOffset>1835785</wp:posOffset>
          </wp:positionH>
          <wp:positionV relativeFrom="paragraph">
            <wp:posOffset>-152400</wp:posOffset>
          </wp:positionV>
          <wp:extent cx="445135" cy="43307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eastAsia="Calibri" w:hAnsi="Trebuchet MS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112E132" wp14:editId="5C561C1F">
          <wp:simplePos x="0" y="0"/>
          <wp:positionH relativeFrom="margin">
            <wp:posOffset>-635</wp:posOffset>
          </wp:positionH>
          <wp:positionV relativeFrom="paragraph">
            <wp:posOffset>-236220</wp:posOffset>
          </wp:positionV>
          <wp:extent cx="2438400" cy="685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eastAsia="Calibri" w:hAnsi="Trebuchet MS" w:cs="Arial"/>
        <w:sz w:val="20"/>
        <w:szCs w:val="20"/>
      </w:rPr>
      <w:t xml:space="preserve">  </w:t>
    </w:r>
    <w:r w:rsidR="006047C3">
      <w:rPr>
        <w:rFonts w:ascii="Trebuchet MS" w:eastAsia="Calibri" w:hAnsi="Trebuchet MS" w:cs="Arial"/>
        <w:sz w:val="20"/>
        <w:szCs w:val="20"/>
      </w:rPr>
      <w:t>PŘÍLOHY K PODÁNÍ NABÍDKY</w:t>
    </w:r>
  </w:p>
  <w:p w14:paraId="1E845500" w14:textId="77777777" w:rsidR="002A772F" w:rsidRPr="00C574A8" w:rsidRDefault="00000000" w:rsidP="002A772F">
    <w:pPr>
      <w:tabs>
        <w:tab w:val="center" w:pos="4536"/>
      </w:tabs>
      <w:spacing w:after="0" w:line="240" w:lineRule="auto"/>
      <w:rPr>
        <w:rFonts w:ascii="AR BLANCA" w:eastAsia="Times New Roman" w:hAnsi="AR BLANCA" w:cs="Times New Roman"/>
        <w:sz w:val="24"/>
        <w:szCs w:val="24"/>
        <w:lang w:eastAsia="cs-CZ"/>
      </w:rPr>
    </w:pPr>
    <w:r>
      <w:rPr>
        <w:rFonts w:ascii="AR BLANCA" w:eastAsia="Times New Roman" w:hAnsi="AR BLANCA" w:cs="Times New Roman"/>
        <w:sz w:val="24"/>
        <w:szCs w:val="24"/>
        <w:lang w:eastAsia="cs-CZ"/>
      </w:rPr>
      <w:pict w14:anchorId="5B707255">
        <v:rect id="_x0000_i1027" style="width:448.6pt;height:1pt" o:hrpct="989" o:hrstd="t" o:hr="t" fillcolor="#a0a0a0" stroked="f"/>
      </w:pict>
    </w:r>
  </w:p>
  <w:p w14:paraId="651FE931" w14:textId="48B49022" w:rsidR="00CC32CF" w:rsidRPr="002A772F" w:rsidRDefault="00CC32CF" w:rsidP="002A7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7F"/>
    <w:multiLevelType w:val="hybridMultilevel"/>
    <w:tmpl w:val="07407654"/>
    <w:lvl w:ilvl="0" w:tplc="47CCD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357"/>
    <w:multiLevelType w:val="hybridMultilevel"/>
    <w:tmpl w:val="FEA00D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C7D39"/>
    <w:multiLevelType w:val="hybridMultilevel"/>
    <w:tmpl w:val="A1303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0E0"/>
    <w:multiLevelType w:val="hybridMultilevel"/>
    <w:tmpl w:val="F8D21DD4"/>
    <w:lvl w:ilvl="0" w:tplc="A7E68FC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F83"/>
    <w:multiLevelType w:val="hybridMultilevel"/>
    <w:tmpl w:val="8F0ADA44"/>
    <w:lvl w:ilvl="0" w:tplc="6520F61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251"/>
    <w:multiLevelType w:val="hybridMultilevel"/>
    <w:tmpl w:val="4ED47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E2D"/>
    <w:multiLevelType w:val="hybridMultilevel"/>
    <w:tmpl w:val="3DD206F2"/>
    <w:lvl w:ilvl="0" w:tplc="F9B2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0E82"/>
    <w:multiLevelType w:val="hybridMultilevel"/>
    <w:tmpl w:val="93662C2C"/>
    <w:lvl w:ilvl="0" w:tplc="6520F618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327EB"/>
    <w:multiLevelType w:val="hybridMultilevel"/>
    <w:tmpl w:val="59940D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CFA"/>
    <w:multiLevelType w:val="hybridMultilevel"/>
    <w:tmpl w:val="EDBC0BAA"/>
    <w:lvl w:ilvl="0" w:tplc="CCC893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A4"/>
    <w:multiLevelType w:val="hybridMultilevel"/>
    <w:tmpl w:val="791CC1D8"/>
    <w:lvl w:ilvl="0" w:tplc="C456CA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5F1F"/>
    <w:multiLevelType w:val="hybridMultilevel"/>
    <w:tmpl w:val="C9181272"/>
    <w:lvl w:ilvl="0" w:tplc="47CCD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6263D"/>
    <w:multiLevelType w:val="hybridMultilevel"/>
    <w:tmpl w:val="8E44315A"/>
    <w:lvl w:ilvl="0" w:tplc="596E5D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508207544">
    <w:abstractNumId w:val="6"/>
  </w:num>
  <w:num w:numId="2" w16cid:durableId="88309604">
    <w:abstractNumId w:val="4"/>
  </w:num>
  <w:num w:numId="3" w16cid:durableId="914123976">
    <w:abstractNumId w:val="7"/>
  </w:num>
  <w:num w:numId="4" w16cid:durableId="1456022718">
    <w:abstractNumId w:val="11"/>
  </w:num>
  <w:num w:numId="5" w16cid:durableId="1928076882">
    <w:abstractNumId w:val="13"/>
  </w:num>
  <w:num w:numId="6" w16cid:durableId="1290936925">
    <w:abstractNumId w:val="3"/>
  </w:num>
  <w:num w:numId="7" w16cid:durableId="498273490">
    <w:abstractNumId w:val="5"/>
  </w:num>
  <w:num w:numId="8" w16cid:durableId="171339325">
    <w:abstractNumId w:val="10"/>
  </w:num>
  <w:num w:numId="9" w16cid:durableId="745495022">
    <w:abstractNumId w:val="0"/>
  </w:num>
  <w:num w:numId="10" w16cid:durableId="129520214">
    <w:abstractNumId w:val="12"/>
  </w:num>
  <w:num w:numId="11" w16cid:durableId="25447685">
    <w:abstractNumId w:val="8"/>
  </w:num>
  <w:num w:numId="12" w16cid:durableId="2042899275">
    <w:abstractNumId w:val="1"/>
  </w:num>
  <w:num w:numId="13" w16cid:durableId="1014646354">
    <w:abstractNumId w:val="2"/>
  </w:num>
  <w:num w:numId="14" w16cid:durableId="627249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224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505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F1"/>
    <w:rsid w:val="00006D9D"/>
    <w:rsid w:val="00017C7C"/>
    <w:rsid w:val="00025995"/>
    <w:rsid w:val="00044093"/>
    <w:rsid w:val="00060B2D"/>
    <w:rsid w:val="000851B5"/>
    <w:rsid w:val="000931D1"/>
    <w:rsid w:val="000A31D7"/>
    <w:rsid w:val="000A43AF"/>
    <w:rsid w:val="000A6BA0"/>
    <w:rsid w:val="000C2312"/>
    <w:rsid w:val="000F1A85"/>
    <w:rsid w:val="000F6927"/>
    <w:rsid w:val="001118DC"/>
    <w:rsid w:val="0011543A"/>
    <w:rsid w:val="00133BE8"/>
    <w:rsid w:val="0013701F"/>
    <w:rsid w:val="00143886"/>
    <w:rsid w:val="00153268"/>
    <w:rsid w:val="00171D06"/>
    <w:rsid w:val="001B0136"/>
    <w:rsid w:val="001F5516"/>
    <w:rsid w:val="00200DBE"/>
    <w:rsid w:val="00213AAE"/>
    <w:rsid w:val="002154FF"/>
    <w:rsid w:val="00232161"/>
    <w:rsid w:val="0024706A"/>
    <w:rsid w:val="00256194"/>
    <w:rsid w:val="00261B57"/>
    <w:rsid w:val="002630BA"/>
    <w:rsid w:val="00271C37"/>
    <w:rsid w:val="0027494D"/>
    <w:rsid w:val="0028762F"/>
    <w:rsid w:val="00292D4A"/>
    <w:rsid w:val="002A1472"/>
    <w:rsid w:val="002A52DC"/>
    <w:rsid w:val="002A772F"/>
    <w:rsid w:val="002B79A1"/>
    <w:rsid w:val="002F512B"/>
    <w:rsid w:val="002F70CA"/>
    <w:rsid w:val="00304D2B"/>
    <w:rsid w:val="00345633"/>
    <w:rsid w:val="00351DE3"/>
    <w:rsid w:val="0035790A"/>
    <w:rsid w:val="00360EAA"/>
    <w:rsid w:val="003906C8"/>
    <w:rsid w:val="00397EBC"/>
    <w:rsid w:val="003B25F0"/>
    <w:rsid w:val="003C14CF"/>
    <w:rsid w:val="003C3230"/>
    <w:rsid w:val="003F5744"/>
    <w:rsid w:val="00404F37"/>
    <w:rsid w:val="00425ADE"/>
    <w:rsid w:val="00434ABC"/>
    <w:rsid w:val="00443551"/>
    <w:rsid w:val="0048161A"/>
    <w:rsid w:val="004901A5"/>
    <w:rsid w:val="004C36DD"/>
    <w:rsid w:val="00500BC4"/>
    <w:rsid w:val="00533F67"/>
    <w:rsid w:val="00555F24"/>
    <w:rsid w:val="00560C1B"/>
    <w:rsid w:val="00562136"/>
    <w:rsid w:val="00567248"/>
    <w:rsid w:val="00587C77"/>
    <w:rsid w:val="00593245"/>
    <w:rsid w:val="00596C5D"/>
    <w:rsid w:val="005A3275"/>
    <w:rsid w:val="005A4403"/>
    <w:rsid w:val="005E6CF1"/>
    <w:rsid w:val="006047C3"/>
    <w:rsid w:val="00606304"/>
    <w:rsid w:val="006072B4"/>
    <w:rsid w:val="00611BF7"/>
    <w:rsid w:val="006267C5"/>
    <w:rsid w:val="00635977"/>
    <w:rsid w:val="00643B00"/>
    <w:rsid w:val="00657147"/>
    <w:rsid w:val="006638B2"/>
    <w:rsid w:val="0066559B"/>
    <w:rsid w:val="006733B2"/>
    <w:rsid w:val="0069337D"/>
    <w:rsid w:val="0069625A"/>
    <w:rsid w:val="006A2F67"/>
    <w:rsid w:val="006B1A2C"/>
    <w:rsid w:val="006B3940"/>
    <w:rsid w:val="006E6B6A"/>
    <w:rsid w:val="006F3D17"/>
    <w:rsid w:val="007069FA"/>
    <w:rsid w:val="00712E31"/>
    <w:rsid w:val="00713D34"/>
    <w:rsid w:val="00720ED7"/>
    <w:rsid w:val="00724227"/>
    <w:rsid w:val="00740E78"/>
    <w:rsid w:val="007549F1"/>
    <w:rsid w:val="00762044"/>
    <w:rsid w:val="00775BA2"/>
    <w:rsid w:val="007C02F8"/>
    <w:rsid w:val="007C5C48"/>
    <w:rsid w:val="00815636"/>
    <w:rsid w:val="00826C69"/>
    <w:rsid w:val="008B1306"/>
    <w:rsid w:val="008B1758"/>
    <w:rsid w:val="008B2688"/>
    <w:rsid w:val="008C308F"/>
    <w:rsid w:val="008D2E8F"/>
    <w:rsid w:val="008D5C6E"/>
    <w:rsid w:val="008D75A8"/>
    <w:rsid w:val="008F6CD3"/>
    <w:rsid w:val="00907CFA"/>
    <w:rsid w:val="009104CC"/>
    <w:rsid w:val="0092302D"/>
    <w:rsid w:val="0092609C"/>
    <w:rsid w:val="009479FB"/>
    <w:rsid w:val="00987A4C"/>
    <w:rsid w:val="009967E6"/>
    <w:rsid w:val="009A55FF"/>
    <w:rsid w:val="009B0B0D"/>
    <w:rsid w:val="00A30E62"/>
    <w:rsid w:val="00A3425F"/>
    <w:rsid w:val="00A47E14"/>
    <w:rsid w:val="00A53D92"/>
    <w:rsid w:val="00A72907"/>
    <w:rsid w:val="00A81739"/>
    <w:rsid w:val="00A81B37"/>
    <w:rsid w:val="00AB5BF0"/>
    <w:rsid w:val="00AC6FE2"/>
    <w:rsid w:val="00AE36A8"/>
    <w:rsid w:val="00AF0261"/>
    <w:rsid w:val="00AF265E"/>
    <w:rsid w:val="00AF7A8D"/>
    <w:rsid w:val="00B23CF1"/>
    <w:rsid w:val="00B25437"/>
    <w:rsid w:val="00B727AA"/>
    <w:rsid w:val="00B96F6F"/>
    <w:rsid w:val="00B9749B"/>
    <w:rsid w:val="00BB1628"/>
    <w:rsid w:val="00BB27D1"/>
    <w:rsid w:val="00BC2DB6"/>
    <w:rsid w:val="00BE19E3"/>
    <w:rsid w:val="00C01420"/>
    <w:rsid w:val="00C038BA"/>
    <w:rsid w:val="00C0695B"/>
    <w:rsid w:val="00C13EFB"/>
    <w:rsid w:val="00C475AF"/>
    <w:rsid w:val="00C629D5"/>
    <w:rsid w:val="00C638BD"/>
    <w:rsid w:val="00C66E06"/>
    <w:rsid w:val="00C67D5D"/>
    <w:rsid w:val="00CA32BB"/>
    <w:rsid w:val="00CC0B0B"/>
    <w:rsid w:val="00CC2E7D"/>
    <w:rsid w:val="00CC32CF"/>
    <w:rsid w:val="00CD0689"/>
    <w:rsid w:val="00CD20EF"/>
    <w:rsid w:val="00CF4EE5"/>
    <w:rsid w:val="00D010A8"/>
    <w:rsid w:val="00D01EDD"/>
    <w:rsid w:val="00D547A8"/>
    <w:rsid w:val="00D760BF"/>
    <w:rsid w:val="00DB1715"/>
    <w:rsid w:val="00DC3030"/>
    <w:rsid w:val="00E10A99"/>
    <w:rsid w:val="00E34AC2"/>
    <w:rsid w:val="00E656DB"/>
    <w:rsid w:val="00E731F4"/>
    <w:rsid w:val="00E745E1"/>
    <w:rsid w:val="00E83134"/>
    <w:rsid w:val="00E87493"/>
    <w:rsid w:val="00E9732F"/>
    <w:rsid w:val="00EA5492"/>
    <w:rsid w:val="00EE149B"/>
    <w:rsid w:val="00EE3CEA"/>
    <w:rsid w:val="00F14500"/>
    <w:rsid w:val="00F363CC"/>
    <w:rsid w:val="00F409EF"/>
    <w:rsid w:val="00F523BC"/>
    <w:rsid w:val="00F55D6A"/>
    <w:rsid w:val="00F60AC2"/>
    <w:rsid w:val="00F9513E"/>
    <w:rsid w:val="00FB24A7"/>
    <w:rsid w:val="00FC003A"/>
    <w:rsid w:val="00FC5B7D"/>
    <w:rsid w:val="00FD6945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11410"/>
  <w15:chartTrackingRefBased/>
  <w15:docId w15:val="{92E3A013-26F1-43A9-A7FA-553B6E3C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7E1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C6E"/>
  </w:style>
  <w:style w:type="paragraph" w:styleId="Zpat">
    <w:name w:val="footer"/>
    <w:basedOn w:val="Normln"/>
    <w:link w:val="ZpatChar"/>
    <w:uiPriority w:val="99"/>
    <w:unhideWhenUsed/>
    <w:rsid w:val="008D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C6E"/>
  </w:style>
  <w:style w:type="character" w:styleId="Hypertextovodkaz">
    <w:name w:val="Hyperlink"/>
    <w:rsid w:val="008D5C6E"/>
    <w:rPr>
      <w:color w:val="0000FF"/>
      <w:u w:val="single"/>
    </w:rPr>
  </w:style>
  <w:style w:type="paragraph" w:styleId="Bezmezer">
    <w:name w:val="No Spacing"/>
    <w:uiPriority w:val="99"/>
    <w:qFormat/>
    <w:rsid w:val="008D5C6E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8D5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D5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71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F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47E14"/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9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niurad@ou-tuchl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68E1-35D3-4D55-86D4-D43C58E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rba</dc:creator>
  <cp:keywords/>
  <dc:description/>
  <cp:lastModifiedBy>Alex Vrba</cp:lastModifiedBy>
  <cp:revision>2</cp:revision>
  <cp:lastPrinted>2021-12-20T13:50:00Z</cp:lastPrinted>
  <dcterms:created xsi:type="dcterms:W3CDTF">2023-03-02T07:00:00Z</dcterms:created>
  <dcterms:modified xsi:type="dcterms:W3CDTF">2023-03-02T07:00:00Z</dcterms:modified>
</cp:coreProperties>
</file>